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25" w:rsidRDefault="00C57725"/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>Управление образования</w:t>
      </w: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>Гурьевского</w:t>
      </w:r>
      <w:proofErr w:type="spellEnd"/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</w:t>
      </w: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proofErr w:type="spellStart"/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>Горскинская</w:t>
      </w:r>
      <w:proofErr w:type="spellEnd"/>
      <w:r w:rsidRPr="00D33F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сновная общеобразовательная школа»</w:t>
      </w: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7"/>
        <w:gridCol w:w="3350"/>
        <w:gridCol w:w="3467"/>
      </w:tblGrid>
      <w:tr w:rsidR="00C57725" w:rsidRPr="00D33FFE" w:rsidTr="00AF64D1">
        <w:tc>
          <w:tcPr>
            <w:tcW w:w="1555" w:type="pct"/>
          </w:tcPr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b/>
                <w:lang w:eastAsia="ru-RU"/>
              </w:rPr>
              <w:t>«Рекомендовано»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Руководитель МО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3FFE">
              <w:rPr>
                <w:rFonts w:ascii="Times New Roman" w:eastAsia="Times New Roman" w:hAnsi="Times New Roman"/>
                <w:lang w:eastAsia="ru-RU"/>
              </w:rPr>
              <w:t>_____________Попова</w:t>
            </w:r>
            <w:proofErr w:type="spellEnd"/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 М.М..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Протокол № ___ </w:t>
            </w:r>
            <w:proofErr w:type="gramStart"/>
            <w:r w:rsidRPr="00D33FFE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«____»____________2012 г.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pct"/>
          </w:tcPr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Зам. директора по УВР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_____________ </w:t>
            </w:r>
            <w:proofErr w:type="spellStart"/>
            <w:r w:rsidRPr="00D33FFE">
              <w:rPr>
                <w:rFonts w:ascii="Times New Roman" w:eastAsia="Times New Roman" w:hAnsi="Times New Roman"/>
                <w:lang w:eastAsia="ru-RU"/>
              </w:rPr>
              <w:t>Руглова</w:t>
            </w:r>
            <w:proofErr w:type="spellEnd"/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 Н.А..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«____»____________2021 г.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2" w:type="pct"/>
          </w:tcPr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b/>
                <w:lang w:eastAsia="ru-RU"/>
              </w:rPr>
              <w:t>«Утверждено»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Директор школы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3FFE">
              <w:rPr>
                <w:rFonts w:ascii="Times New Roman" w:eastAsia="Times New Roman" w:hAnsi="Times New Roman"/>
                <w:lang w:eastAsia="ru-RU"/>
              </w:rPr>
              <w:t>_____________Кузьмин</w:t>
            </w:r>
            <w:proofErr w:type="spellEnd"/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 А.А..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 xml:space="preserve">Приказ № ___ 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3FFE">
              <w:rPr>
                <w:rFonts w:ascii="Times New Roman" w:eastAsia="Times New Roman" w:hAnsi="Times New Roman"/>
                <w:lang w:eastAsia="ru-RU"/>
              </w:rPr>
              <w:t>от «__»_____</w:t>
            </w:r>
            <w:r>
              <w:rPr>
                <w:rFonts w:ascii="Times New Roman" w:eastAsia="Times New Roman" w:hAnsi="Times New Roman"/>
                <w:lang w:eastAsia="ru-RU"/>
              </w:rPr>
              <w:t>_______</w:t>
            </w:r>
            <w:r w:rsidRPr="00D33FF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D33FFE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D33FFE">
              <w:rPr>
                <w:rFonts w:ascii="Times New Roman" w:eastAsia="Times New Roman" w:hAnsi="Times New Roman"/>
                <w:lang w:eastAsia="ru-RU"/>
              </w:rPr>
              <w:t>2 г.</w:t>
            </w:r>
          </w:p>
          <w:p w:rsidR="00C57725" w:rsidRPr="00D33FFE" w:rsidRDefault="00C57725" w:rsidP="00AF64D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C57725" w:rsidRPr="00D33FFE" w:rsidRDefault="00C57725" w:rsidP="00C57725">
      <w:pPr>
        <w:rPr>
          <w:rFonts w:ascii="Times New Roman" w:hAnsi="Times New Roman"/>
        </w:rPr>
      </w:pPr>
    </w:p>
    <w:p w:rsidR="00C57725" w:rsidRPr="00D33FFE" w:rsidRDefault="00C57725" w:rsidP="00C57725">
      <w:pPr>
        <w:rPr>
          <w:rFonts w:ascii="Times New Roman" w:hAnsi="Times New Roman"/>
        </w:rPr>
      </w:pPr>
    </w:p>
    <w:p w:rsidR="00C57725" w:rsidRPr="00D33FFE" w:rsidRDefault="00C57725" w:rsidP="00C57725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33FFE">
        <w:rPr>
          <w:rFonts w:ascii="Times New Roman" w:eastAsia="Times New Roman" w:hAnsi="Times New Roman"/>
          <w:b/>
          <w:sz w:val="40"/>
          <w:szCs w:val="40"/>
          <w:lang w:eastAsia="ru-RU"/>
        </w:rPr>
        <w:t>УЧЕБНАЯ РАБОЧАЯ ПРОГРАММА</w:t>
      </w:r>
    </w:p>
    <w:p w:rsidR="00C57725" w:rsidRPr="005B551C" w:rsidRDefault="00805009" w:rsidP="00C57725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sz w:val="40"/>
          <w:szCs w:val="40"/>
          <w:u w:val="single"/>
          <w:lang w:eastAsia="ru-RU"/>
        </w:rPr>
        <w:t>ФИЗИЧЕСКАЯ КУЛЬТУРА</w:t>
      </w: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>(наименование предмета)</w:t>
      </w: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725" w:rsidRPr="00D33FFE" w:rsidRDefault="00A42FC8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ласс</w:t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3F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3FF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ТЕЛЬ</w:t>
      </w:r>
    </w:p>
    <w:p w:rsidR="00C57725" w:rsidRDefault="00C57725" w:rsidP="00C57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</w:t>
      </w:r>
      <w:r w:rsidR="00805009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ая культура </w:t>
      </w:r>
    </w:p>
    <w:p w:rsidR="00805009" w:rsidRPr="00805009" w:rsidRDefault="00805009" w:rsidP="00C5772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амонов Сергей Петрович</w:t>
      </w:r>
    </w:p>
    <w:p w:rsidR="00C57725" w:rsidRPr="00D33FFE" w:rsidRDefault="00C57725" w:rsidP="00C57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42FC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050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4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FFE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  <w:r w:rsidR="00A4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FF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57725" w:rsidRPr="00D33FFE" w:rsidRDefault="00C57725" w:rsidP="00C57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725" w:rsidRPr="00D33FFE" w:rsidRDefault="00C57725" w:rsidP="00C57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725" w:rsidRPr="00D33FFE" w:rsidRDefault="00C57725" w:rsidP="00C577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725" w:rsidRPr="00D33FFE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33FFE">
        <w:rPr>
          <w:rFonts w:ascii="Times New Roman" w:eastAsia="Times New Roman" w:hAnsi="Times New Roman"/>
          <w:b/>
          <w:sz w:val="28"/>
          <w:szCs w:val="28"/>
          <w:lang w:eastAsia="ru-RU"/>
        </w:rPr>
        <w:t>Горскино</w:t>
      </w:r>
      <w:proofErr w:type="spellEnd"/>
    </w:p>
    <w:p w:rsidR="00C57725" w:rsidRDefault="00C57725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3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2 </w:t>
      </w:r>
    </w:p>
    <w:p w:rsidR="00805009" w:rsidRDefault="00805009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009" w:rsidRDefault="00805009" w:rsidP="00C57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009" w:rsidRPr="00D33FFE" w:rsidRDefault="00805009" w:rsidP="00C57725">
      <w:pPr>
        <w:spacing w:after="0" w:line="240" w:lineRule="auto"/>
        <w:jc w:val="center"/>
        <w:rPr>
          <w:rFonts w:ascii="Times New Roman" w:hAnsi="Times New Roman"/>
        </w:rPr>
      </w:pPr>
    </w:p>
    <w:p w:rsidR="003F4E49" w:rsidRDefault="003F4E49" w:rsidP="003F4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F4E49" w:rsidRDefault="003F4E49" w:rsidP="003F4E49">
      <w:pPr>
        <w:jc w:val="both"/>
      </w:pPr>
      <w: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е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3F4E49" w:rsidRDefault="003F4E49" w:rsidP="003F4E49">
      <w:pPr>
        <w:jc w:val="both"/>
      </w:pPr>
      <w:r>
        <w:t xml:space="preserve">Достижения цели физического воспитания обеспечивается решением следующих основных задач, направленных </w:t>
      </w:r>
      <w:proofErr w:type="gramStart"/>
      <w:r>
        <w:t>на</w:t>
      </w:r>
      <w:proofErr w:type="gramEnd"/>
      <w:r>
        <w:t>: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Укрепление здоровья, содействие гармоническому физическому развитию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 xml:space="preserve"> Обучение жизненно важным двигательным умениям и навыкам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Развитие двигательных (кондиционных и координационных) способностей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Приобретение необходимых знаний в области физической культуры и спорта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Воспитание потребности и умения самостоятельно занимает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Содействие воспитанию нравственных и волевых качеств, развитие психологических процессов и свойств личности.</w:t>
      </w:r>
    </w:p>
    <w:p w:rsidR="003F4E49" w:rsidRDefault="003F4E49" w:rsidP="003F4E49">
      <w:pPr>
        <w:pStyle w:val="a4"/>
        <w:ind w:left="1080"/>
        <w:jc w:val="both"/>
      </w:pPr>
      <w: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и и интенсификации учебно-воспитательного процесса.</w:t>
      </w:r>
    </w:p>
    <w:p w:rsidR="003F4E49" w:rsidRDefault="003F4E49" w:rsidP="003F4E49">
      <w:pPr>
        <w:pStyle w:val="a4"/>
        <w:ind w:left="1080"/>
        <w:jc w:val="both"/>
      </w:pPr>
      <w:r>
        <w:t>Решая задачи физического воспитания, необходимо учитывать такие важные компоненты, как воспитание ценностных ориентации на 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3F4E49" w:rsidRDefault="003F4E49" w:rsidP="003F4E49">
      <w:pPr>
        <w:pStyle w:val="a4"/>
        <w:pBdr>
          <w:bottom w:val="dotted" w:sz="24" w:space="1" w:color="auto"/>
        </w:pBdr>
        <w:ind w:left="1080"/>
        <w:jc w:val="both"/>
      </w:pPr>
    </w:p>
    <w:p w:rsidR="003F4E49" w:rsidRDefault="003F4E49" w:rsidP="003F4E49">
      <w:pPr>
        <w:pStyle w:val="a4"/>
        <w:ind w:left="1080"/>
        <w:jc w:val="both"/>
      </w:pPr>
    </w:p>
    <w:p w:rsidR="003F4E49" w:rsidRDefault="003F4E49" w:rsidP="003F4E49">
      <w:pPr>
        <w:pStyle w:val="a4"/>
        <w:ind w:left="1080"/>
        <w:jc w:val="both"/>
      </w:pPr>
      <w:r>
        <w:rPr>
          <w:b/>
          <w:i/>
          <w:sz w:val="28"/>
          <w:szCs w:val="28"/>
        </w:rPr>
        <w:t>Содержание программного материала состоит из двух основных частей</w:t>
      </w:r>
      <w:r>
        <w:rPr>
          <w:b/>
          <w:i/>
        </w:rPr>
        <w:t>:</w:t>
      </w:r>
      <w:r>
        <w:t xml:space="preserve"> базовой и вариативной (дифференцированной). Основание базовых основ физической культуры объективно 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>
        <w:rPr>
          <w:b/>
        </w:rPr>
        <w:t xml:space="preserve">Базовый </w:t>
      </w:r>
      <w: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  <w:r>
        <w:rPr>
          <w:b/>
        </w:rPr>
        <w:t xml:space="preserve">Вариативная </w:t>
      </w:r>
      <w:r>
        <w:t xml:space="preserve">(дифференцированная) часть физической культуры обусловлена необходимостью учёта индивидуальных </w:t>
      </w:r>
      <w:r>
        <w:lastRenderedPageBreak/>
        <w:t>способностей детей, региональных, национальных и местных особенностей работы школы.</w:t>
      </w:r>
    </w:p>
    <w:p w:rsidR="003F4E49" w:rsidRDefault="003F4E49" w:rsidP="003F4E49">
      <w:pPr>
        <w:pStyle w:val="a4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физ</w:t>
      </w:r>
      <w:r w:rsidR="00EC6FA1">
        <w:rPr>
          <w:b/>
          <w:sz w:val="28"/>
          <w:szCs w:val="28"/>
        </w:rPr>
        <w:t>ического воспитания учащихся в 8</w:t>
      </w:r>
      <w:r>
        <w:rPr>
          <w:b/>
          <w:sz w:val="28"/>
          <w:szCs w:val="28"/>
        </w:rPr>
        <w:t xml:space="preserve"> классе</w:t>
      </w:r>
    </w:p>
    <w:p w:rsidR="003F4E49" w:rsidRDefault="003F4E49" w:rsidP="003F4E49">
      <w:pPr>
        <w:pStyle w:val="a4"/>
        <w:ind w:left="1080"/>
        <w:jc w:val="both"/>
      </w:pPr>
      <w:r>
        <w:t xml:space="preserve">Решение задач физического воспитания учащихся направленно </w:t>
      </w:r>
      <w:proofErr w:type="gramStart"/>
      <w:r>
        <w:t>на</w:t>
      </w:r>
      <w:proofErr w:type="gramEnd"/>
      <w:r>
        <w:t>: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Обучение основам базовых видов двигательных действий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proofErr w:type="gramStart"/>
      <w:r>
        <w:t>Дальнейши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кондиционных (скоростно-силовых, скоростных, выносливости, силы и гибкости) способностей;</w:t>
      </w:r>
      <w:proofErr w:type="gramEnd"/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Выработку представлений о физической культуре личности и приёмах самоконтроля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Выработку организаторских навыков проведения занятий в качестве командира отделения, капитана команды, судьи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Формирование адекватной оценки собственных физических возможностей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>Воспитание инициативности, самостоятельности, взаимопомощи, дисциплинированности, чувства ответственности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</w:pPr>
      <w:r>
        <w:t xml:space="preserve">Содействие развитию психических процессов и обучение основам </w:t>
      </w:r>
      <w:proofErr w:type="gramStart"/>
      <w:r>
        <w:t>психической</w:t>
      </w:r>
      <w:proofErr w:type="gramEnd"/>
      <w:r>
        <w:t xml:space="preserve"> саморегуляции.</w:t>
      </w:r>
    </w:p>
    <w:p w:rsidR="003F4E49" w:rsidRDefault="003F4E49" w:rsidP="003F4E49">
      <w:pPr>
        <w:jc w:val="both"/>
      </w:pPr>
    </w:p>
    <w:p w:rsidR="003F4E49" w:rsidRPr="006A77B3" w:rsidRDefault="003F4E49" w:rsidP="003F4E49">
      <w:pPr>
        <w:jc w:val="center"/>
        <w:rPr>
          <w:sz w:val="28"/>
          <w:szCs w:val="28"/>
        </w:rPr>
      </w:pPr>
      <w:r w:rsidRPr="006A77B3">
        <w:rPr>
          <w:sz w:val="28"/>
          <w:szCs w:val="28"/>
        </w:rPr>
        <w:t>Уровень развития физической культуры учащихся</w:t>
      </w:r>
    </w:p>
    <w:p w:rsidR="003F4E49" w:rsidRPr="006A77B3" w:rsidRDefault="003F4E49" w:rsidP="003F4E49">
      <w:pPr>
        <w:jc w:val="both"/>
      </w:pPr>
      <w:r w:rsidRPr="006A77B3">
        <w:t>В результате освоения Обязательного минимума содержания учебного предмета «физическая культура» учащиеся основной школы должны достигнуть следующего уровня развития физической культуры.</w:t>
      </w:r>
    </w:p>
    <w:p w:rsidR="003F4E49" w:rsidRPr="006A77B3" w:rsidRDefault="003F4E49" w:rsidP="003F4E49">
      <w:pPr>
        <w:jc w:val="center"/>
        <w:rPr>
          <w:sz w:val="28"/>
          <w:szCs w:val="28"/>
        </w:rPr>
      </w:pPr>
      <w:r w:rsidRPr="006A77B3">
        <w:rPr>
          <w:sz w:val="28"/>
          <w:szCs w:val="28"/>
        </w:rPr>
        <w:t>Знать: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Основы истории развития физическая культура в России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Особенности развития избранного вида спорта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Педагогические, физиологические и психологические основы обучения двигательным действием и воспитания физических качеств, современные формы построения занятий и систем занятий физическими упражнениями с различной функциональной направленностью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lastRenderedPageBreak/>
        <w:t xml:space="preserve">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ам регулярных занятий физической культурой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Психофункциональные особенности собственного организма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 xml:space="preserve">Индивидуальные способы </w:t>
      </w:r>
      <w:proofErr w:type="gramStart"/>
      <w:r w:rsidRPr="006A77B3">
        <w:t>контроля за</w:t>
      </w:r>
      <w:proofErr w:type="gramEnd"/>
      <w:r w:rsidRPr="006A77B3">
        <w:t xml:space="preserve"> развитием адаптивных свойств организма, укрепления здоровья и повышения физической подготовленности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3F4E49" w:rsidRPr="006A77B3" w:rsidRDefault="003F4E49" w:rsidP="003F4E49">
      <w:pPr>
        <w:jc w:val="center"/>
        <w:rPr>
          <w:sz w:val="28"/>
          <w:szCs w:val="28"/>
        </w:rPr>
      </w:pPr>
      <w:r w:rsidRPr="006A77B3">
        <w:rPr>
          <w:sz w:val="28"/>
          <w:szCs w:val="28"/>
        </w:rPr>
        <w:t>Уметь: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проводить самостоятельные занятия по развитию основных физических способностей, коррекции осанки и телосложения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 xml:space="preserve">управлять своими эмоциями, эффективно взаимодействовать </w:t>
      </w:r>
      <w:proofErr w:type="gramStart"/>
      <w:r w:rsidRPr="006A77B3">
        <w:t>со</w:t>
      </w:r>
      <w:proofErr w:type="gramEnd"/>
      <w:r w:rsidRPr="006A77B3">
        <w:t xml:space="preserve"> взрослыми и сверстниками, владеть культурой общения;</w:t>
      </w:r>
    </w:p>
    <w:p w:rsidR="003F4E49" w:rsidRPr="006A77B3" w:rsidRDefault="003F4E49" w:rsidP="003F4E49">
      <w:pPr>
        <w:pStyle w:val="a4"/>
        <w:numPr>
          <w:ilvl w:val="0"/>
          <w:numId w:val="1"/>
        </w:numPr>
        <w:jc w:val="both"/>
      </w:pPr>
      <w:r w:rsidRPr="006A77B3"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3F4E49" w:rsidRDefault="003F4E49" w:rsidP="003F4E49">
      <w:pPr>
        <w:pStyle w:val="a4"/>
        <w:numPr>
          <w:ilvl w:val="0"/>
          <w:numId w:val="1"/>
        </w:numPr>
        <w:jc w:val="both"/>
        <w:rPr>
          <w:b/>
        </w:rPr>
      </w:pPr>
      <w:r w:rsidRPr="006A77B3">
        <w:t>пользоваться современным спортивным инвентарё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3F4E49" w:rsidRDefault="003F4E49" w:rsidP="003F4E49">
      <w:pPr>
        <w:jc w:val="both"/>
        <w:rPr>
          <w:b/>
          <w:sz w:val="28"/>
          <w:szCs w:val="28"/>
        </w:rPr>
      </w:pPr>
    </w:p>
    <w:p w:rsidR="003F4E49" w:rsidRDefault="003F4E49" w:rsidP="003F4E49">
      <w:pPr>
        <w:jc w:val="both"/>
        <w:rPr>
          <w:b/>
          <w:sz w:val="28"/>
          <w:szCs w:val="28"/>
        </w:rPr>
      </w:pPr>
    </w:p>
    <w:p w:rsidR="003F4E49" w:rsidRDefault="003F4E49" w:rsidP="003F4E49">
      <w:pPr>
        <w:jc w:val="center"/>
        <w:rPr>
          <w:b/>
          <w:sz w:val="28"/>
          <w:szCs w:val="28"/>
        </w:rPr>
      </w:pPr>
    </w:p>
    <w:p w:rsidR="006A77B3" w:rsidRDefault="006A77B3" w:rsidP="003F4E49">
      <w:pPr>
        <w:jc w:val="center"/>
        <w:rPr>
          <w:b/>
          <w:sz w:val="28"/>
          <w:szCs w:val="28"/>
        </w:rPr>
      </w:pPr>
    </w:p>
    <w:p w:rsidR="006A77B3" w:rsidRDefault="006A77B3" w:rsidP="003F4E49">
      <w:pPr>
        <w:jc w:val="center"/>
        <w:rPr>
          <w:b/>
          <w:sz w:val="28"/>
          <w:szCs w:val="28"/>
        </w:rPr>
      </w:pPr>
    </w:p>
    <w:p w:rsidR="003F4E49" w:rsidRDefault="003F4E49" w:rsidP="003F4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монстрировать </w:t>
      </w:r>
    </w:p>
    <w:p w:rsidR="006A77B3" w:rsidRDefault="006A77B3" w:rsidP="003F4E49">
      <w:pPr>
        <w:jc w:val="center"/>
        <w:rPr>
          <w:b/>
          <w:sz w:val="28"/>
          <w:szCs w:val="28"/>
        </w:rPr>
      </w:pPr>
    </w:p>
    <w:tbl>
      <w:tblPr>
        <w:tblStyle w:val="a3"/>
        <w:tblW w:w="10156" w:type="dxa"/>
        <w:tblInd w:w="-743" w:type="dxa"/>
        <w:tblLook w:val="04A0"/>
      </w:tblPr>
      <w:tblGrid>
        <w:gridCol w:w="1657"/>
        <w:gridCol w:w="5431"/>
        <w:gridCol w:w="1560"/>
        <w:gridCol w:w="1508"/>
      </w:tblGrid>
      <w:tr w:rsidR="003F4E49" w:rsidTr="003F4E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center"/>
            </w:pPr>
            <w:r>
              <w:t>Физические</w:t>
            </w:r>
          </w:p>
          <w:p w:rsidR="003F4E49" w:rsidRDefault="003F4E49">
            <w:pPr>
              <w:jc w:val="center"/>
            </w:pPr>
            <w:r>
              <w:t>способности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center"/>
            </w:pPr>
            <w:r>
              <w:t>Физические</w:t>
            </w:r>
          </w:p>
          <w:p w:rsidR="003F4E49" w:rsidRDefault="003F4E49">
            <w:pPr>
              <w:jc w:val="center"/>
            </w:pPr>
            <w:r>
              <w:t>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center"/>
            </w:pPr>
            <w:r>
              <w:t>мальч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center"/>
            </w:pPr>
            <w:r>
              <w:t>девочки</w:t>
            </w:r>
          </w:p>
        </w:tc>
      </w:tr>
      <w:tr w:rsidR="003F4E49" w:rsidTr="003F4E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both"/>
            </w:pPr>
            <w:r>
              <w:t>Скоростны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both"/>
            </w:pPr>
            <w:r>
              <w:t>Бег 60 м с высокого старта</w:t>
            </w:r>
          </w:p>
          <w:p w:rsidR="003F4E49" w:rsidRDefault="003F4E49">
            <w:pPr>
              <w:jc w:val="both"/>
            </w:pPr>
            <w:r>
              <w:t xml:space="preserve">с опорой на руку, </w:t>
            </w:r>
            <w:proofErr w:type="gramStart"/>
            <w:r>
              <w:t>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</w:p>
          <w:p w:rsidR="003F4E49" w:rsidRDefault="003F4E49">
            <w:pPr>
              <w:jc w:val="both"/>
            </w:pPr>
            <w:r>
              <w:t>9,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</w:p>
          <w:p w:rsidR="003F4E49" w:rsidRDefault="003F4E49">
            <w:pPr>
              <w:jc w:val="both"/>
            </w:pPr>
            <w:r>
              <w:t>10,2</w:t>
            </w:r>
          </w:p>
        </w:tc>
      </w:tr>
      <w:tr w:rsidR="003F4E49" w:rsidTr="003F4E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both"/>
            </w:pPr>
            <w:r>
              <w:t>Силовы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  <w:r>
              <w:t xml:space="preserve">Лазание по канату на расстояние 6 м, </w:t>
            </w:r>
            <w:proofErr w:type="gramStart"/>
            <w:r>
              <w:t>с</w:t>
            </w:r>
            <w:proofErr w:type="gramEnd"/>
          </w:p>
          <w:p w:rsidR="003F4E49" w:rsidRDefault="003F4E49">
            <w:pPr>
              <w:jc w:val="both"/>
            </w:pPr>
            <w:r>
              <w:t xml:space="preserve">Прыжок в длину с места </w:t>
            </w:r>
            <w:proofErr w:type="gramStart"/>
            <w:r>
              <w:t>см</w:t>
            </w:r>
            <w:proofErr w:type="gramEnd"/>
          </w:p>
          <w:p w:rsidR="003F4E49" w:rsidRDefault="003F4E49">
            <w:pPr>
              <w:jc w:val="both"/>
            </w:pPr>
            <w:r>
              <w:t xml:space="preserve">Поднят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ёжа на спине, руки за головой, кол-во раз  </w:t>
            </w:r>
          </w:p>
          <w:p w:rsidR="003F4E49" w:rsidRDefault="003F4E4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  <w:r>
              <w:t>12</w:t>
            </w:r>
          </w:p>
          <w:p w:rsidR="003F4E49" w:rsidRDefault="003F4E49">
            <w:pPr>
              <w:jc w:val="both"/>
            </w:pPr>
            <w:r>
              <w:t>180</w:t>
            </w:r>
          </w:p>
          <w:p w:rsidR="003F4E49" w:rsidRDefault="003F4E49">
            <w:pPr>
              <w:jc w:val="both"/>
            </w:pPr>
          </w:p>
          <w:p w:rsidR="003F4E49" w:rsidRDefault="003F4E49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  <w:r>
              <w:t>-</w:t>
            </w:r>
          </w:p>
          <w:p w:rsidR="003F4E49" w:rsidRDefault="003F4E49">
            <w:pPr>
              <w:jc w:val="both"/>
            </w:pPr>
            <w:r>
              <w:t>165</w:t>
            </w:r>
          </w:p>
          <w:p w:rsidR="003F4E49" w:rsidRDefault="003F4E49">
            <w:pPr>
              <w:jc w:val="both"/>
            </w:pPr>
          </w:p>
          <w:p w:rsidR="003F4E49" w:rsidRDefault="003F4E49">
            <w:pPr>
              <w:jc w:val="both"/>
            </w:pPr>
            <w:r>
              <w:t>18</w:t>
            </w:r>
          </w:p>
        </w:tc>
      </w:tr>
      <w:tr w:rsidR="003F4E49" w:rsidTr="003F4E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both"/>
            </w:pPr>
            <w:r>
              <w:t>К выносливости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  <w:r>
              <w:t>Кроссовый бег 2 км</w:t>
            </w:r>
          </w:p>
          <w:p w:rsidR="003F4E49" w:rsidRDefault="003F4E49">
            <w:pPr>
              <w:jc w:val="both"/>
            </w:pPr>
          </w:p>
          <w:p w:rsidR="003F4E49" w:rsidRDefault="003F4E49">
            <w:pPr>
              <w:jc w:val="both"/>
            </w:pPr>
            <w:r>
              <w:t>Передвижение на лыжах 2 км</w:t>
            </w:r>
          </w:p>
          <w:p w:rsidR="003F4E49" w:rsidRDefault="003F4E4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  <w:r>
              <w:t xml:space="preserve">8 мин 50 </w:t>
            </w:r>
            <w:proofErr w:type="gramStart"/>
            <w:r>
              <w:t>с</w:t>
            </w:r>
            <w:proofErr w:type="gramEnd"/>
          </w:p>
          <w:p w:rsidR="003F4E49" w:rsidRDefault="003F4E49">
            <w:pPr>
              <w:jc w:val="both"/>
            </w:pPr>
          </w:p>
          <w:p w:rsidR="003F4E49" w:rsidRDefault="003F4E49">
            <w:pPr>
              <w:jc w:val="both"/>
            </w:pPr>
            <w:r>
              <w:t xml:space="preserve">16 мин 30 </w:t>
            </w:r>
            <w:proofErr w:type="gramStart"/>
            <w:r>
              <w:t>с</w:t>
            </w:r>
            <w:proofErr w:type="gramEnd"/>
          </w:p>
          <w:p w:rsidR="003F4E49" w:rsidRDefault="003F4E49">
            <w:pPr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  <w:r>
              <w:t xml:space="preserve">10 мин 20 </w:t>
            </w:r>
            <w:proofErr w:type="gramStart"/>
            <w:r>
              <w:t>с</w:t>
            </w:r>
            <w:proofErr w:type="gramEnd"/>
          </w:p>
          <w:p w:rsidR="003F4E49" w:rsidRDefault="003F4E49">
            <w:pPr>
              <w:jc w:val="both"/>
            </w:pPr>
          </w:p>
          <w:p w:rsidR="003F4E49" w:rsidRDefault="003F4E49">
            <w:pPr>
              <w:jc w:val="both"/>
            </w:pPr>
            <w:r>
              <w:t xml:space="preserve">21 мин 00 </w:t>
            </w:r>
            <w:proofErr w:type="gramStart"/>
            <w:r>
              <w:t>с</w:t>
            </w:r>
            <w:proofErr w:type="gramEnd"/>
          </w:p>
        </w:tc>
      </w:tr>
      <w:tr w:rsidR="003F4E49" w:rsidTr="003F4E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both"/>
            </w:pPr>
            <w:r>
              <w:t xml:space="preserve">К </w:t>
            </w:r>
            <w:proofErr w:type="spellStart"/>
            <w:r>
              <w:t>коодина-ции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both"/>
            </w:pPr>
            <w:r>
              <w:t xml:space="preserve">Последовательное выполнение питии кувырков, </w:t>
            </w:r>
            <w:proofErr w:type="gramStart"/>
            <w:r>
              <w:t>с</w:t>
            </w:r>
            <w:proofErr w:type="gramEnd"/>
          </w:p>
          <w:p w:rsidR="003F4E49" w:rsidRDefault="003F4E49">
            <w:pPr>
              <w:jc w:val="both"/>
            </w:pPr>
            <w:r>
              <w:t xml:space="preserve">Бросок малого мяча в стандартную мишень, </w:t>
            </w:r>
            <w:proofErr w:type="gramStart"/>
            <w: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Default="003F4E49">
            <w:pPr>
              <w:jc w:val="both"/>
            </w:pPr>
            <w:r>
              <w:t>10,0</w:t>
            </w:r>
          </w:p>
          <w:p w:rsidR="003F4E49" w:rsidRDefault="003F4E49">
            <w:pPr>
              <w:jc w:val="both"/>
            </w:pPr>
            <w:r>
              <w:t>12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Default="003F4E49">
            <w:pPr>
              <w:jc w:val="both"/>
            </w:pPr>
            <w:r>
              <w:t>14,0</w:t>
            </w:r>
          </w:p>
          <w:p w:rsidR="003F4E49" w:rsidRDefault="003F4E49">
            <w:pPr>
              <w:jc w:val="both"/>
            </w:pPr>
            <w:r>
              <w:t>10,0</w:t>
            </w:r>
          </w:p>
          <w:p w:rsidR="003F4E49" w:rsidRDefault="003F4E49">
            <w:pPr>
              <w:jc w:val="both"/>
            </w:pPr>
          </w:p>
        </w:tc>
      </w:tr>
    </w:tbl>
    <w:p w:rsidR="003F4E49" w:rsidRPr="006A77B3" w:rsidRDefault="003F4E49" w:rsidP="003F4E49">
      <w:pPr>
        <w:jc w:val="both"/>
        <w:rPr>
          <w:sz w:val="28"/>
          <w:szCs w:val="28"/>
        </w:rPr>
      </w:pPr>
    </w:p>
    <w:p w:rsidR="003F4E49" w:rsidRPr="006A77B3" w:rsidRDefault="003F4E49" w:rsidP="003F4E49">
      <w:pPr>
        <w:jc w:val="center"/>
        <w:rPr>
          <w:sz w:val="28"/>
          <w:szCs w:val="28"/>
        </w:rPr>
      </w:pPr>
      <w:r w:rsidRPr="006A77B3">
        <w:rPr>
          <w:sz w:val="28"/>
          <w:szCs w:val="28"/>
        </w:rPr>
        <w:t>Двигательные умения, навыки и способности</w:t>
      </w:r>
    </w:p>
    <w:p w:rsidR="003F4E49" w:rsidRPr="006A77B3" w:rsidRDefault="003F4E49" w:rsidP="003F4E49">
      <w:pPr>
        <w:jc w:val="both"/>
      </w:pPr>
      <w:r w:rsidRPr="006A77B3">
        <w:rPr>
          <w:i/>
        </w:rPr>
        <w:t>В циклических и ациклических локомоциях:</w:t>
      </w:r>
      <w:r w:rsidRPr="006A77B3">
        <w:t xml:space="preserve">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.</w:t>
      </w:r>
    </w:p>
    <w:p w:rsidR="003F4E49" w:rsidRPr="006A77B3" w:rsidRDefault="003F4E49" w:rsidP="003F4E49">
      <w:pPr>
        <w:jc w:val="both"/>
      </w:pPr>
      <w:r w:rsidRPr="006A77B3">
        <w:rPr>
          <w:i/>
        </w:rPr>
        <w:t>В метаниях на дальность и на меткость:</w:t>
      </w:r>
      <w:r w:rsidRPr="006A77B3">
        <w:t xml:space="preserve"> метать малый мяч и мяч 150 г с места и разбега (10-12 м) с использованием четырёхшажного варианта бросковых шагов с соблюдением ритма; метать малый мяч и мяч 150 г с места и с трёх шагов разбега в горизонтальную и вертикальную цели с 10-15 м, метать малый мяч и мяч 150 г с места по медленно и быстро движущейся цели с 10-12 м. </w:t>
      </w:r>
    </w:p>
    <w:p w:rsidR="003F4E49" w:rsidRPr="006A77B3" w:rsidRDefault="003F4E49" w:rsidP="003F4E49">
      <w:pPr>
        <w:jc w:val="both"/>
      </w:pPr>
      <w:proofErr w:type="gramStart"/>
      <w:r w:rsidRPr="006A77B3">
        <w:rPr>
          <w:i/>
        </w:rPr>
        <w:t>В гимнастических и акробатических упражнениях:</w:t>
      </w:r>
      <w:r w:rsidRPr="006A77B3">
        <w:t xml:space="preserve">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</w:t>
      </w:r>
      <w:proofErr w:type="gramEnd"/>
      <w:r w:rsidRPr="006A77B3">
        <w:t xml:space="preserve"> выполнять акробатическую комбинацию из четырёх элементов, включающую кувырки вперёд и назад, стойки на голове и руках, длинный кувырок (мальчики), кувырок вперёд и назад в </w:t>
      </w:r>
      <w:proofErr w:type="spellStart"/>
      <w:r w:rsidRPr="006A77B3">
        <w:t>полушпагат</w:t>
      </w:r>
      <w:proofErr w:type="spellEnd"/>
      <w:r w:rsidRPr="006A77B3">
        <w:t xml:space="preserve">, мост и поворот в </w:t>
      </w:r>
      <w:proofErr w:type="gramStart"/>
      <w:r w:rsidRPr="006A77B3">
        <w:t>упор</w:t>
      </w:r>
      <w:proofErr w:type="gramEnd"/>
      <w:r w:rsidRPr="006A77B3">
        <w:t xml:space="preserve"> стоя на одном колене (девочки).  </w:t>
      </w:r>
    </w:p>
    <w:p w:rsidR="003F4E49" w:rsidRPr="006A77B3" w:rsidRDefault="003F4E49" w:rsidP="003F4E49">
      <w:pPr>
        <w:jc w:val="both"/>
      </w:pPr>
      <w:r w:rsidRPr="006A77B3">
        <w:rPr>
          <w:i/>
        </w:rPr>
        <w:t>В единоборствах:</w:t>
      </w:r>
      <w:r w:rsidRPr="006A77B3">
        <w:t xml:space="preserve"> осуществлять подводящие упражнения по овладению приёмами техники и борьбы в партере и в стойке (юноши).</w:t>
      </w:r>
    </w:p>
    <w:p w:rsidR="003F4E49" w:rsidRPr="006A77B3" w:rsidRDefault="003F4E49" w:rsidP="003F4E49">
      <w:pPr>
        <w:jc w:val="both"/>
      </w:pPr>
      <w:r w:rsidRPr="006A77B3">
        <w:rPr>
          <w:i/>
        </w:rPr>
        <w:t>В спортивных играх:</w:t>
      </w:r>
      <w:r w:rsidRPr="006A77B3">
        <w:t xml:space="preserve"> играть в одну из спортивных игр (по упрощённым правилам).</w:t>
      </w:r>
    </w:p>
    <w:p w:rsidR="003F4E49" w:rsidRPr="006A77B3" w:rsidRDefault="003F4E49" w:rsidP="003F4E49">
      <w:pPr>
        <w:jc w:val="both"/>
      </w:pPr>
      <w:r w:rsidRPr="006A77B3">
        <w:rPr>
          <w:i/>
        </w:rPr>
        <w:t>Физическая подготовленность:</w:t>
      </w:r>
      <w:r w:rsidRPr="006A77B3">
        <w:t xml:space="preserve"> должна соответствовать, как минимум, среднему уровню показателей развития основных физических способностей согласно (табл.), с учётом региональных условий и индивидуальных возможностей учащихся.</w:t>
      </w:r>
    </w:p>
    <w:p w:rsidR="003F4E49" w:rsidRDefault="003F4E49" w:rsidP="003F4E49">
      <w:pPr>
        <w:jc w:val="center"/>
        <w:rPr>
          <w:b/>
        </w:rPr>
      </w:pPr>
    </w:p>
    <w:p w:rsidR="003F4E49" w:rsidRDefault="003F4E49" w:rsidP="003F4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физической</w:t>
      </w:r>
      <w:r w:rsidR="00EC6FA1">
        <w:rPr>
          <w:b/>
          <w:sz w:val="28"/>
          <w:szCs w:val="28"/>
        </w:rPr>
        <w:t xml:space="preserve"> подготовленности учащихся 8класса 13-14</w:t>
      </w:r>
      <w:r>
        <w:rPr>
          <w:b/>
          <w:sz w:val="28"/>
          <w:szCs w:val="28"/>
        </w:rPr>
        <w:t xml:space="preserve"> лет</w:t>
      </w:r>
    </w:p>
    <w:tbl>
      <w:tblPr>
        <w:tblStyle w:val="a3"/>
        <w:tblW w:w="10770" w:type="dxa"/>
        <w:tblInd w:w="-1168" w:type="dxa"/>
        <w:tblLayout w:type="fixed"/>
        <w:tblLook w:val="04A0"/>
      </w:tblPr>
      <w:tblGrid>
        <w:gridCol w:w="446"/>
        <w:gridCol w:w="1408"/>
        <w:gridCol w:w="1263"/>
        <w:gridCol w:w="708"/>
        <w:gridCol w:w="1061"/>
        <w:gridCol w:w="1207"/>
        <w:gridCol w:w="1053"/>
        <w:gridCol w:w="992"/>
        <w:gridCol w:w="1220"/>
        <w:gridCol w:w="1412"/>
      </w:tblGrid>
      <w:tr w:rsidR="003F4E49" w:rsidRPr="00AF64D1" w:rsidTr="003F4E49">
        <w:trPr>
          <w:trHeight w:val="2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№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Физические</w:t>
            </w:r>
          </w:p>
          <w:p w:rsidR="003F4E49" w:rsidRPr="00AF64D1" w:rsidRDefault="003F4E49">
            <w:pPr>
              <w:jc w:val="center"/>
            </w:pPr>
            <w:r w:rsidRPr="00AF64D1">
              <w:t>способност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Контрольное</w:t>
            </w:r>
          </w:p>
          <w:p w:rsidR="003F4E49" w:rsidRPr="00AF64D1" w:rsidRDefault="003F4E49">
            <w:pPr>
              <w:jc w:val="center"/>
            </w:pPr>
            <w:r w:rsidRPr="00AF64D1">
              <w:t>упражнение</w:t>
            </w:r>
          </w:p>
          <w:p w:rsidR="003F4E49" w:rsidRPr="00AF64D1" w:rsidRDefault="003F4E49">
            <w:pPr>
              <w:jc w:val="center"/>
            </w:pPr>
            <w:r w:rsidRPr="00AF64D1">
              <w:t>(тес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Воз-</w:t>
            </w:r>
          </w:p>
          <w:p w:rsidR="003F4E49" w:rsidRPr="00AF64D1" w:rsidRDefault="003F4E49">
            <w:pPr>
              <w:jc w:val="center"/>
            </w:pPr>
            <w:proofErr w:type="spellStart"/>
            <w:r w:rsidRPr="00AF64D1">
              <w:t>раст</w:t>
            </w:r>
            <w:proofErr w:type="spellEnd"/>
            <w:r w:rsidRPr="00AF64D1">
              <w:t>,</w:t>
            </w:r>
          </w:p>
          <w:p w:rsidR="003F4E49" w:rsidRPr="00AF64D1" w:rsidRDefault="003F4E49">
            <w:pPr>
              <w:jc w:val="center"/>
            </w:pPr>
            <w:r w:rsidRPr="00AF64D1">
              <w:t>лет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Уровень</w:t>
            </w:r>
          </w:p>
        </w:tc>
      </w:tr>
      <w:tr w:rsidR="003F4E49" w:rsidRPr="00AF64D1" w:rsidTr="003F4E49">
        <w:trPr>
          <w:trHeight w:val="236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9" w:rsidRPr="00AF64D1" w:rsidRDefault="003F4E49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9" w:rsidRPr="00AF64D1" w:rsidRDefault="003F4E49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9" w:rsidRPr="00AF64D1" w:rsidRDefault="003F4E4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9" w:rsidRPr="00AF64D1" w:rsidRDefault="003F4E49"/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Мальчики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Девочки</w:t>
            </w:r>
          </w:p>
        </w:tc>
      </w:tr>
      <w:tr w:rsidR="003F4E49" w:rsidRPr="00AF64D1" w:rsidTr="00AF64D1">
        <w:trPr>
          <w:trHeight w:val="83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9" w:rsidRPr="00AF64D1" w:rsidRDefault="003F4E49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9" w:rsidRPr="00AF64D1" w:rsidRDefault="003F4E49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9" w:rsidRPr="00AF64D1" w:rsidRDefault="003F4E4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9" w:rsidRPr="00AF64D1" w:rsidRDefault="003F4E49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D1" w:rsidRDefault="00AF64D1">
            <w:pPr>
              <w:jc w:val="center"/>
              <w:rPr>
                <w:color w:val="002060"/>
              </w:rPr>
            </w:pPr>
          </w:p>
          <w:p w:rsidR="003F4E49" w:rsidRPr="00AF64D1" w:rsidRDefault="00AF64D1">
            <w:pPr>
              <w:jc w:val="center"/>
              <w:rPr>
                <w:color w:val="002060"/>
              </w:rPr>
            </w:pPr>
            <w:r w:rsidRPr="00AF64D1">
              <w:rPr>
                <w:color w:val="002060"/>
              </w:rPr>
              <w:t>Н</w:t>
            </w:r>
            <w:r w:rsidR="003F4E49" w:rsidRPr="00AF64D1">
              <w:rPr>
                <w:color w:val="002060"/>
              </w:rPr>
              <w:t>изкий</w:t>
            </w:r>
          </w:p>
          <w:p w:rsidR="00AF64D1" w:rsidRPr="00AF64D1" w:rsidRDefault="00AF64D1">
            <w:pPr>
              <w:jc w:val="center"/>
              <w:rPr>
                <w:color w:val="00B05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D1" w:rsidRDefault="00AF64D1">
            <w:pPr>
              <w:jc w:val="center"/>
              <w:rPr>
                <w:color w:val="00B050"/>
              </w:rPr>
            </w:pPr>
          </w:p>
          <w:p w:rsidR="003F4E49" w:rsidRDefault="00AF64D1">
            <w:pPr>
              <w:jc w:val="center"/>
              <w:rPr>
                <w:color w:val="00B050"/>
              </w:rPr>
            </w:pPr>
            <w:r w:rsidRPr="00AF64D1">
              <w:rPr>
                <w:color w:val="00B050"/>
              </w:rPr>
              <w:t>С</w:t>
            </w:r>
            <w:r w:rsidR="003F4E49" w:rsidRPr="00AF64D1">
              <w:rPr>
                <w:color w:val="00B050"/>
              </w:rPr>
              <w:t>редний</w:t>
            </w:r>
          </w:p>
          <w:p w:rsidR="00AF64D1" w:rsidRPr="00AF64D1" w:rsidRDefault="00AF64D1">
            <w:pPr>
              <w:jc w:val="center"/>
              <w:rPr>
                <w:color w:val="00B050"/>
              </w:rPr>
            </w:pPr>
          </w:p>
          <w:p w:rsidR="00AF64D1" w:rsidRPr="00AF64D1" w:rsidRDefault="00AF64D1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D1" w:rsidRDefault="00AF64D1">
            <w:pPr>
              <w:jc w:val="center"/>
              <w:rPr>
                <w:color w:val="FF0000"/>
              </w:rPr>
            </w:pPr>
          </w:p>
          <w:p w:rsidR="003F4E49" w:rsidRDefault="00AF64D1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В</w:t>
            </w:r>
            <w:r w:rsidR="003F4E49" w:rsidRPr="00AF64D1">
              <w:rPr>
                <w:color w:val="FF0000"/>
              </w:rPr>
              <w:t>ысокий</w:t>
            </w:r>
          </w:p>
          <w:p w:rsidR="00AF64D1" w:rsidRPr="00AF64D1" w:rsidRDefault="00AF64D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D1" w:rsidRDefault="00AF64D1">
            <w:pPr>
              <w:jc w:val="center"/>
              <w:rPr>
                <w:color w:val="002060"/>
              </w:rPr>
            </w:pPr>
          </w:p>
          <w:p w:rsidR="003F4E49" w:rsidRPr="00AF64D1" w:rsidRDefault="00AF64D1">
            <w:pPr>
              <w:jc w:val="center"/>
              <w:rPr>
                <w:color w:val="002060"/>
              </w:rPr>
            </w:pPr>
            <w:r w:rsidRPr="00AF64D1">
              <w:rPr>
                <w:color w:val="002060"/>
              </w:rPr>
              <w:t>Н</w:t>
            </w:r>
            <w:r w:rsidR="003F4E49" w:rsidRPr="00AF64D1">
              <w:rPr>
                <w:color w:val="002060"/>
              </w:rPr>
              <w:t>изкий</w:t>
            </w:r>
          </w:p>
          <w:p w:rsidR="00AF64D1" w:rsidRPr="00AF64D1" w:rsidRDefault="00AF64D1">
            <w:pPr>
              <w:jc w:val="center"/>
              <w:rPr>
                <w:color w:val="00B05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D1" w:rsidRDefault="00AF64D1">
            <w:pPr>
              <w:jc w:val="center"/>
              <w:rPr>
                <w:color w:val="00B050"/>
              </w:rPr>
            </w:pPr>
          </w:p>
          <w:p w:rsidR="003F4E49" w:rsidRDefault="00AF64D1">
            <w:pPr>
              <w:jc w:val="center"/>
              <w:rPr>
                <w:color w:val="00B050"/>
              </w:rPr>
            </w:pPr>
            <w:r w:rsidRPr="00AF64D1">
              <w:rPr>
                <w:color w:val="00B050"/>
              </w:rPr>
              <w:t>С</w:t>
            </w:r>
            <w:r w:rsidR="003F4E49" w:rsidRPr="00AF64D1">
              <w:rPr>
                <w:color w:val="00B050"/>
              </w:rPr>
              <w:t>редний</w:t>
            </w:r>
          </w:p>
          <w:p w:rsidR="00AF64D1" w:rsidRPr="00AF64D1" w:rsidRDefault="00AF64D1">
            <w:pPr>
              <w:jc w:val="center"/>
              <w:rPr>
                <w:color w:val="00B05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D1" w:rsidRDefault="00AF64D1">
            <w:pPr>
              <w:jc w:val="center"/>
              <w:rPr>
                <w:color w:val="FF0000"/>
              </w:rPr>
            </w:pPr>
          </w:p>
          <w:p w:rsidR="003F4E49" w:rsidRDefault="00AF64D1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В</w:t>
            </w:r>
            <w:r w:rsidR="003F4E49" w:rsidRPr="00AF64D1">
              <w:rPr>
                <w:color w:val="FF0000"/>
              </w:rPr>
              <w:t>ысокий</w:t>
            </w:r>
          </w:p>
          <w:p w:rsidR="00AF64D1" w:rsidRPr="00AF64D1" w:rsidRDefault="00AF64D1">
            <w:pPr>
              <w:jc w:val="center"/>
              <w:rPr>
                <w:color w:val="FF0000"/>
              </w:rPr>
            </w:pPr>
          </w:p>
        </w:tc>
      </w:tr>
      <w:tr w:rsidR="003F4E49" w:rsidRPr="00AF64D1" w:rsidTr="003F4E4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скоростн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 xml:space="preserve">Бег 30 м, </w:t>
            </w:r>
            <w:proofErr w:type="gramStart"/>
            <w:r w:rsidRPr="00AF64D1"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11</w:t>
            </w:r>
          </w:p>
          <w:p w:rsidR="003F4E49" w:rsidRPr="00AF64D1" w:rsidRDefault="003F4E49">
            <w:pPr>
              <w:jc w:val="center"/>
            </w:pPr>
            <w:r w:rsidRPr="00AF64D1">
              <w:t>12</w:t>
            </w:r>
          </w:p>
          <w:p w:rsidR="003F4E49" w:rsidRPr="00AF64D1" w:rsidRDefault="003F4E49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13</w:t>
            </w:r>
          </w:p>
          <w:p w:rsidR="003F4E49" w:rsidRPr="00AD5075" w:rsidRDefault="003F4E49">
            <w:pPr>
              <w:jc w:val="center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14</w:t>
            </w:r>
          </w:p>
          <w:p w:rsidR="003F4E49" w:rsidRPr="00AF64D1" w:rsidRDefault="003F4E49">
            <w:pPr>
              <w:jc w:val="center"/>
            </w:pPr>
            <w:r w:rsidRPr="00AF64D1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6,3 и в</w:t>
            </w:r>
          </w:p>
          <w:p w:rsidR="003F4E49" w:rsidRPr="00AF64D1" w:rsidRDefault="003F4E49">
            <w:pPr>
              <w:jc w:val="both"/>
            </w:pPr>
            <w:r w:rsidRPr="00AF64D1">
              <w:t>6,0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5,9</w:t>
            </w:r>
          </w:p>
          <w:p w:rsidR="003F4E49" w:rsidRPr="00AD5075" w:rsidRDefault="003F4E49">
            <w:pPr>
              <w:jc w:val="both"/>
              <w:rPr>
                <w:b/>
                <w:color w:val="002060"/>
              </w:rPr>
            </w:pPr>
            <w:r w:rsidRPr="00AD5075">
              <w:rPr>
                <w:b/>
                <w:color w:val="002060"/>
              </w:rPr>
              <w:t>5,8</w:t>
            </w:r>
          </w:p>
          <w:p w:rsidR="003F4E49" w:rsidRPr="00AF64D1" w:rsidRDefault="003F4E49">
            <w:pPr>
              <w:jc w:val="both"/>
            </w:pPr>
            <w:r w:rsidRPr="00AF64D1">
              <w:t>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6,1-5,5</w:t>
            </w:r>
          </w:p>
          <w:p w:rsidR="003F4E49" w:rsidRPr="00AF64D1" w:rsidRDefault="003F4E49">
            <w:pPr>
              <w:jc w:val="both"/>
            </w:pPr>
            <w:r w:rsidRPr="00AF64D1">
              <w:t>5,8-5,4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5,6-5,2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00B050"/>
              </w:rPr>
              <w:t>5,5-5,1</w:t>
            </w:r>
          </w:p>
          <w:p w:rsidR="003F4E49" w:rsidRPr="00AF64D1" w:rsidRDefault="003F4E49">
            <w:pPr>
              <w:jc w:val="both"/>
            </w:pPr>
            <w:r w:rsidRPr="00AF64D1">
              <w:t>5,3-4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5,0 и </w:t>
            </w:r>
            <w:proofErr w:type="spellStart"/>
            <w:r w:rsidRPr="00AF64D1">
              <w:t>н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4,9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4,8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4,7</w:t>
            </w:r>
          </w:p>
          <w:p w:rsidR="003F4E49" w:rsidRPr="00AF64D1" w:rsidRDefault="003F4E49">
            <w:pPr>
              <w:jc w:val="both"/>
            </w:pPr>
            <w:r w:rsidRPr="00AF64D1"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6,4 и в</w:t>
            </w:r>
          </w:p>
          <w:p w:rsidR="003F4E49" w:rsidRPr="00AF64D1" w:rsidRDefault="003F4E49">
            <w:pPr>
              <w:jc w:val="both"/>
            </w:pPr>
            <w:r w:rsidRPr="00AF64D1">
              <w:t>6,3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6,2</w:t>
            </w:r>
          </w:p>
          <w:p w:rsidR="003F4E49" w:rsidRPr="00AD5075" w:rsidRDefault="003F4E49">
            <w:pPr>
              <w:jc w:val="both"/>
              <w:rPr>
                <w:b/>
                <w:color w:val="002060"/>
              </w:rPr>
            </w:pPr>
            <w:r w:rsidRPr="00AD5075">
              <w:rPr>
                <w:b/>
                <w:color w:val="002060"/>
              </w:rPr>
              <w:t>6,1</w:t>
            </w:r>
          </w:p>
          <w:p w:rsidR="003F4E49" w:rsidRPr="00AF64D1" w:rsidRDefault="003F4E49">
            <w:pPr>
              <w:jc w:val="both"/>
            </w:pPr>
            <w:r w:rsidRPr="00AF64D1">
              <w:t>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6,3-5,7</w:t>
            </w:r>
          </w:p>
          <w:p w:rsidR="003F4E49" w:rsidRPr="00AF64D1" w:rsidRDefault="003F4E49">
            <w:pPr>
              <w:jc w:val="both"/>
            </w:pPr>
            <w:r w:rsidRPr="00AF64D1">
              <w:t>6,2-5,5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6,0-5,4</w:t>
            </w:r>
          </w:p>
          <w:p w:rsidR="003F4E49" w:rsidRPr="00AD5075" w:rsidRDefault="003F4E49">
            <w:pPr>
              <w:jc w:val="both"/>
              <w:rPr>
                <w:b/>
                <w:color w:val="00B050"/>
              </w:rPr>
            </w:pPr>
            <w:r w:rsidRPr="00AD5075">
              <w:rPr>
                <w:b/>
                <w:color w:val="00B050"/>
              </w:rPr>
              <w:t>5,9-5,4</w:t>
            </w:r>
          </w:p>
          <w:p w:rsidR="003F4E49" w:rsidRPr="00AF64D1" w:rsidRDefault="003F4E49">
            <w:pPr>
              <w:jc w:val="both"/>
            </w:pPr>
            <w:r w:rsidRPr="00AF64D1">
              <w:t>5,8-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5,1 и </w:t>
            </w:r>
            <w:proofErr w:type="spellStart"/>
            <w:r w:rsidRPr="00AF64D1">
              <w:t>выш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5,0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5,0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4,9</w:t>
            </w:r>
          </w:p>
          <w:p w:rsidR="003F4E49" w:rsidRPr="00AF64D1" w:rsidRDefault="003F4E49">
            <w:pPr>
              <w:jc w:val="both"/>
            </w:pPr>
            <w:r w:rsidRPr="00AF64D1">
              <w:t>4,9</w:t>
            </w:r>
          </w:p>
        </w:tc>
      </w:tr>
      <w:tr w:rsidR="003F4E49" w:rsidRPr="00AF64D1" w:rsidTr="003F4E4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proofErr w:type="spellStart"/>
            <w:r w:rsidRPr="00AF64D1">
              <w:t>Координа</w:t>
            </w:r>
            <w:proofErr w:type="spellEnd"/>
            <w:r w:rsidRPr="00AF64D1">
              <w:t>-</w:t>
            </w:r>
          </w:p>
          <w:p w:rsidR="003F4E49" w:rsidRPr="00AF64D1" w:rsidRDefault="003F4E49">
            <w:pPr>
              <w:jc w:val="both"/>
            </w:pPr>
            <w:proofErr w:type="spellStart"/>
            <w:r w:rsidRPr="00AF64D1">
              <w:t>ционные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Челночный</w:t>
            </w:r>
          </w:p>
          <w:p w:rsidR="003F4E49" w:rsidRPr="00AF64D1" w:rsidRDefault="003F4E49">
            <w:pPr>
              <w:jc w:val="both"/>
            </w:pPr>
            <w:r w:rsidRPr="00AF64D1">
              <w:t>Бег</w:t>
            </w:r>
          </w:p>
          <w:p w:rsidR="003F4E49" w:rsidRPr="00AF64D1" w:rsidRDefault="003F4E49">
            <w:pPr>
              <w:jc w:val="both"/>
            </w:pPr>
            <w:r w:rsidRPr="00AF64D1">
              <w:t xml:space="preserve">3 </w:t>
            </w:r>
            <w:proofErr w:type="spellStart"/>
            <w:r w:rsidRPr="00AF64D1">
              <w:t>х</w:t>
            </w:r>
            <w:proofErr w:type="spellEnd"/>
            <w:r w:rsidRPr="00AF64D1">
              <w:t xml:space="preserve"> 10 м, </w:t>
            </w:r>
            <w:proofErr w:type="gramStart"/>
            <w:r w:rsidRPr="00AF64D1"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 w:rsidP="00AD5075">
            <w:pPr>
              <w:jc w:val="center"/>
            </w:pPr>
            <w:r w:rsidRPr="00AF64D1">
              <w:t>11</w:t>
            </w:r>
          </w:p>
          <w:p w:rsidR="003F4E49" w:rsidRPr="00AF64D1" w:rsidRDefault="003F4E49" w:rsidP="00AD5075">
            <w:pPr>
              <w:jc w:val="center"/>
            </w:pPr>
            <w:r w:rsidRPr="00AF64D1">
              <w:t>12</w:t>
            </w:r>
          </w:p>
          <w:p w:rsidR="003F4E49" w:rsidRPr="00AF64D1" w:rsidRDefault="003F4E49" w:rsidP="00AD5075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13</w:t>
            </w:r>
          </w:p>
          <w:p w:rsidR="003F4E49" w:rsidRPr="00AD5075" w:rsidRDefault="003F4E49" w:rsidP="00AD5075">
            <w:pPr>
              <w:jc w:val="center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14</w:t>
            </w:r>
          </w:p>
          <w:p w:rsidR="003F4E49" w:rsidRPr="00AF64D1" w:rsidRDefault="003F4E49" w:rsidP="00AD5075">
            <w:pPr>
              <w:jc w:val="center"/>
            </w:pPr>
            <w:r w:rsidRPr="00AF64D1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 w:rsidP="00AD5075">
            <w:r w:rsidRPr="00AF64D1">
              <w:t>9,7 и в</w:t>
            </w:r>
          </w:p>
          <w:p w:rsidR="003F4E49" w:rsidRPr="00AF64D1" w:rsidRDefault="003F4E49" w:rsidP="00AD5075">
            <w:r w:rsidRPr="00AF64D1">
              <w:t>9,3</w:t>
            </w:r>
          </w:p>
          <w:p w:rsidR="003F4E49" w:rsidRPr="00AF64D1" w:rsidRDefault="003F4E49" w:rsidP="00AD5075">
            <w:pPr>
              <w:rPr>
                <w:color w:val="002060"/>
              </w:rPr>
            </w:pPr>
            <w:r w:rsidRPr="00AF64D1">
              <w:rPr>
                <w:color w:val="002060"/>
              </w:rPr>
              <w:t>9,3</w:t>
            </w:r>
          </w:p>
          <w:p w:rsidR="003F4E49" w:rsidRPr="00AD5075" w:rsidRDefault="003F4E49" w:rsidP="00AD5075">
            <w:pPr>
              <w:rPr>
                <w:b/>
                <w:color w:val="002060"/>
              </w:rPr>
            </w:pPr>
            <w:r w:rsidRPr="00AD5075">
              <w:rPr>
                <w:b/>
                <w:color w:val="002060"/>
              </w:rPr>
              <w:t>9,0</w:t>
            </w:r>
          </w:p>
          <w:p w:rsidR="003F4E49" w:rsidRPr="00AF64D1" w:rsidRDefault="003F4E49" w:rsidP="00AD5075">
            <w:r w:rsidRPr="00AF64D1">
              <w:t>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9,3-8,8</w:t>
            </w:r>
          </w:p>
          <w:p w:rsidR="003F4E49" w:rsidRPr="00AF64D1" w:rsidRDefault="003F4E49">
            <w:pPr>
              <w:jc w:val="both"/>
            </w:pPr>
            <w:r w:rsidRPr="00AF64D1">
              <w:t>9,0-8,6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9,0-8,6</w:t>
            </w:r>
          </w:p>
          <w:p w:rsidR="003F4E49" w:rsidRPr="00AD5075" w:rsidRDefault="003F4E49">
            <w:pPr>
              <w:jc w:val="both"/>
              <w:rPr>
                <w:b/>
                <w:color w:val="00B050"/>
              </w:rPr>
            </w:pPr>
            <w:r w:rsidRPr="00AD5075">
              <w:rPr>
                <w:b/>
                <w:color w:val="00B050"/>
              </w:rPr>
              <w:t>8,7-8,3</w:t>
            </w:r>
          </w:p>
          <w:p w:rsidR="003F4E49" w:rsidRPr="00AF64D1" w:rsidRDefault="003F4E49">
            <w:pPr>
              <w:jc w:val="both"/>
            </w:pPr>
            <w:r w:rsidRPr="00AF64D1">
              <w:t>8,4-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8,5 и </w:t>
            </w:r>
            <w:proofErr w:type="spellStart"/>
            <w:r w:rsidRPr="00AF64D1">
              <w:t>н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8,3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8,3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8,0</w:t>
            </w:r>
          </w:p>
          <w:p w:rsidR="003F4E49" w:rsidRPr="00AF64D1" w:rsidRDefault="003F4E49">
            <w:pPr>
              <w:jc w:val="both"/>
            </w:pPr>
            <w:r w:rsidRPr="00AF64D1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10,1 и в</w:t>
            </w:r>
          </w:p>
          <w:p w:rsidR="003F4E49" w:rsidRPr="00AF64D1" w:rsidRDefault="003F4E49">
            <w:pPr>
              <w:jc w:val="both"/>
            </w:pPr>
            <w:r w:rsidRPr="00AF64D1">
              <w:t>10.0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10,0</w:t>
            </w:r>
          </w:p>
          <w:p w:rsidR="003F4E49" w:rsidRPr="00AD5075" w:rsidRDefault="003F4E49">
            <w:pPr>
              <w:jc w:val="both"/>
              <w:rPr>
                <w:b/>
                <w:color w:val="002060"/>
              </w:rPr>
            </w:pPr>
            <w:r w:rsidRPr="00AD5075">
              <w:rPr>
                <w:b/>
                <w:color w:val="002060"/>
              </w:rPr>
              <w:t>9,9</w:t>
            </w:r>
          </w:p>
          <w:p w:rsidR="003F4E49" w:rsidRPr="00AF64D1" w:rsidRDefault="003F4E49">
            <w:pPr>
              <w:jc w:val="both"/>
            </w:pPr>
            <w:r w:rsidRPr="00AF64D1">
              <w:t>9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9,7-9,3</w:t>
            </w:r>
          </w:p>
          <w:p w:rsidR="003F4E49" w:rsidRPr="00AF64D1" w:rsidRDefault="003F4E49">
            <w:pPr>
              <w:jc w:val="both"/>
            </w:pPr>
            <w:r w:rsidRPr="00AF64D1">
              <w:t>9,6-9,1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9,5-9,0</w:t>
            </w:r>
          </w:p>
          <w:p w:rsidR="003F4E49" w:rsidRPr="00AD5075" w:rsidRDefault="003F4E49">
            <w:pPr>
              <w:jc w:val="both"/>
              <w:rPr>
                <w:b/>
                <w:color w:val="00B050"/>
              </w:rPr>
            </w:pPr>
            <w:r w:rsidRPr="00AD5075">
              <w:rPr>
                <w:b/>
                <w:color w:val="00B050"/>
              </w:rPr>
              <w:t>9,4-9,0</w:t>
            </w:r>
          </w:p>
          <w:p w:rsidR="003F4E49" w:rsidRPr="00AF64D1" w:rsidRDefault="003F4E49">
            <w:pPr>
              <w:jc w:val="both"/>
            </w:pPr>
            <w:r w:rsidRPr="00AF64D1">
              <w:t>9,3-8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8,9 и </w:t>
            </w:r>
            <w:proofErr w:type="spellStart"/>
            <w:r w:rsidRPr="00AF64D1">
              <w:t>ниж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8,8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8,7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8,6</w:t>
            </w:r>
          </w:p>
          <w:p w:rsidR="003F4E49" w:rsidRPr="00AF64D1" w:rsidRDefault="003F4E49">
            <w:pPr>
              <w:jc w:val="both"/>
            </w:pPr>
            <w:r w:rsidRPr="00AF64D1">
              <w:t>8,5</w:t>
            </w:r>
          </w:p>
        </w:tc>
      </w:tr>
      <w:tr w:rsidR="003F4E49" w:rsidRPr="00AF64D1" w:rsidTr="003F4E4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Pr="00AF64D1" w:rsidRDefault="003F4E49">
            <w:pPr>
              <w:jc w:val="center"/>
            </w:pPr>
            <w:r w:rsidRPr="00AF64D1">
              <w:t>3</w:t>
            </w:r>
          </w:p>
          <w:p w:rsidR="003F4E49" w:rsidRPr="00AF64D1" w:rsidRDefault="003F4E49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Скоростно-силовы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Прыжки в длину с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11</w:t>
            </w:r>
          </w:p>
          <w:p w:rsidR="003F4E49" w:rsidRPr="00AF64D1" w:rsidRDefault="003F4E49">
            <w:pPr>
              <w:jc w:val="center"/>
            </w:pPr>
            <w:r w:rsidRPr="00AF64D1">
              <w:t>12</w:t>
            </w:r>
          </w:p>
          <w:p w:rsidR="003F4E49" w:rsidRPr="00AF64D1" w:rsidRDefault="003F4E49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13</w:t>
            </w:r>
          </w:p>
          <w:p w:rsidR="003F4E49" w:rsidRPr="00AD5075" w:rsidRDefault="003F4E49">
            <w:pPr>
              <w:jc w:val="center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14</w:t>
            </w:r>
          </w:p>
          <w:p w:rsidR="003F4E49" w:rsidRPr="00AF64D1" w:rsidRDefault="003F4E49">
            <w:pPr>
              <w:jc w:val="center"/>
            </w:pPr>
            <w:r w:rsidRPr="00AF64D1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140 и </w:t>
            </w:r>
            <w:proofErr w:type="spellStart"/>
            <w:r w:rsidRPr="00AF64D1">
              <w:t>н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145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150</w:t>
            </w:r>
          </w:p>
          <w:p w:rsidR="003F4E49" w:rsidRPr="00AD5075" w:rsidRDefault="003F4E49">
            <w:pPr>
              <w:jc w:val="both"/>
              <w:rPr>
                <w:b/>
                <w:color w:val="002060"/>
              </w:rPr>
            </w:pPr>
            <w:r w:rsidRPr="00AD5075">
              <w:rPr>
                <w:b/>
                <w:color w:val="002060"/>
              </w:rPr>
              <w:t>160</w:t>
            </w:r>
          </w:p>
          <w:p w:rsidR="003F4E49" w:rsidRPr="00AF64D1" w:rsidRDefault="003F4E49">
            <w:pPr>
              <w:jc w:val="both"/>
            </w:pPr>
            <w:r w:rsidRPr="00AF64D1">
              <w:t>17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160-180</w:t>
            </w:r>
          </w:p>
          <w:p w:rsidR="003F4E49" w:rsidRPr="00AF64D1" w:rsidRDefault="003F4E49">
            <w:pPr>
              <w:jc w:val="both"/>
            </w:pPr>
            <w:r w:rsidRPr="00AF64D1">
              <w:t>165-180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170-190</w:t>
            </w:r>
          </w:p>
          <w:p w:rsidR="003F4E49" w:rsidRPr="00AD5075" w:rsidRDefault="003F4E49">
            <w:pPr>
              <w:jc w:val="both"/>
              <w:rPr>
                <w:b/>
                <w:color w:val="00B050"/>
              </w:rPr>
            </w:pPr>
            <w:r w:rsidRPr="00AD5075">
              <w:rPr>
                <w:b/>
                <w:color w:val="00B050"/>
              </w:rPr>
              <w:t>180-195</w:t>
            </w:r>
          </w:p>
          <w:p w:rsidR="003F4E49" w:rsidRPr="00AF64D1" w:rsidRDefault="003F4E49">
            <w:pPr>
              <w:jc w:val="both"/>
            </w:pPr>
            <w:r w:rsidRPr="00AF64D1">
              <w:t>190-2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195 и в</w:t>
            </w:r>
          </w:p>
          <w:p w:rsidR="003F4E49" w:rsidRPr="00AF64D1" w:rsidRDefault="003F4E49">
            <w:pPr>
              <w:jc w:val="both"/>
            </w:pPr>
            <w:r w:rsidRPr="00AF64D1">
              <w:t>200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205</w:t>
            </w:r>
          </w:p>
          <w:p w:rsidR="003F4E49" w:rsidRPr="00AD5075" w:rsidRDefault="003F4E49">
            <w:pPr>
              <w:jc w:val="both"/>
              <w:rPr>
                <w:b/>
              </w:rPr>
            </w:pPr>
            <w:r w:rsidRPr="00AD5075">
              <w:rPr>
                <w:b/>
                <w:color w:val="FF0000"/>
              </w:rPr>
              <w:t>210</w:t>
            </w:r>
          </w:p>
          <w:p w:rsidR="003F4E49" w:rsidRPr="00AF64D1" w:rsidRDefault="003F4E49">
            <w:pPr>
              <w:jc w:val="both"/>
            </w:pPr>
            <w:r w:rsidRPr="00AF64D1"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130 и в</w:t>
            </w:r>
          </w:p>
          <w:p w:rsidR="003F4E49" w:rsidRPr="00AF64D1" w:rsidRDefault="003F4E49">
            <w:pPr>
              <w:jc w:val="both"/>
            </w:pPr>
            <w:r w:rsidRPr="00AF64D1">
              <w:t>135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140</w:t>
            </w:r>
          </w:p>
          <w:p w:rsidR="003F4E49" w:rsidRPr="00AD5075" w:rsidRDefault="003F4E49">
            <w:pPr>
              <w:jc w:val="both"/>
              <w:rPr>
                <w:b/>
                <w:color w:val="002060"/>
              </w:rPr>
            </w:pPr>
            <w:r w:rsidRPr="00AD5075">
              <w:rPr>
                <w:b/>
                <w:color w:val="002060"/>
              </w:rPr>
              <w:t>145</w:t>
            </w:r>
          </w:p>
          <w:p w:rsidR="003F4E49" w:rsidRPr="00AF64D1" w:rsidRDefault="003F4E49">
            <w:pPr>
              <w:jc w:val="both"/>
            </w:pPr>
            <w:r w:rsidRPr="00AF64D1">
              <w:t>1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150-175</w:t>
            </w:r>
          </w:p>
          <w:p w:rsidR="003F4E49" w:rsidRPr="00AF64D1" w:rsidRDefault="003F4E49">
            <w:pPr>
              <w:jc w:val="both"/>
            </w:pPr>
            <w:r w:rsidRPr="00AF64D1">
              <w:t>155-175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160-180</w:t>
            </w:r>
          </w:p>
          <w:p w:rsidR="003F4E49" w:rsidRPr="00AD5075" w:rsidRDefault="003F4E49">
            <w:pPr>
              <w:jc w:val="both"/>
              <w:rPr>
                <w:b/>
                <w:color w:val="00B050"/>
              </w:rPr>
            </w:pPr>
            <w:r w:rsidRPr="00AD5075">
              <w:rPr>
                <w:b/>
                <w:color w:val="00B050"/>
              </w:rPr>
              <w:t>160-180</w:t>
            </w:r>
          </w:p>
          <w:p w:rsidR="003F4E49" w:rsidRPr="00AF64D1" w:rsidRDefault="003F4E49">
            <w:pPr>
              <w:jc w:val="both"/>
            </w:pPr>
            <w:r w:rsidRPr="00AF64D1">
              <w:t>165-1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185 и </w:t>
            </w:r>
            <w:proofErr w:type="spellStart"/>
            <w:r w:rsidRPr="00AF64D1">
              <w:t>выш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190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200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200</w:t>
            </w:r>
          </w:p>
          <w:p w:rsidR="003F4E49" w:rsidRPr="00AF64D1" w:rsidRDefault="003F4E49">
            <w:pPr>
              <w:jc w:val="both"/>
            </w:pPr>
            <w:r w:rsidRPr="00AF64D1">
              <w:t>205</w:t>
            </w:r>
          </w:p>
        </w:tc>
      </w:tr>
      <w:tr w:rsidR="003F4E49" w:rsidRPr="00AF64D1" w:rsidTr="003F4E4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proofErr w:type="spellStart"/>
            <w:r w:rsidRPr="00AF64D1">
              <w:t>Выносли</w:t>
            </w:r>
            <w:proofErr w:type="spellEnd"/>
            <w:r w:rsidRPr="00AF64D1">
              <w:t>-</w:t>
            </w:r>
          </w:p>
          <w:p w:rsidR="003F4E49" w:rsidRPr="00AF64D1" w:rsidRDefault="003F4E49">
            <w:pPr>
              <w:jc w:val="both"/>
            </w:pPr>
            <w:proofErr w:type="spellStart"/>
            <w:r w:rsidRPr="00AF64D1">
              <w:t>вость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6-мин</w:t>
            </w:r>
          </w:p>
          <w:p w:rsidR="003F4E49" w:rsidRPr="00AF64D1" w:rsidRDefault="003F4E49">
            <w:pPr>
              <w:jc w:val="both"/>
            </w:pPr>
            <w:r w:rsidRPr="00AF64D1">
              <w:t xml:space="preserve">Бег, </w:t>
            </w:r>
            <w:proofErr w:type="gramStart"/>
            <w:r w:rsidRPr="00AF64D1">
              <w:t>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11</w:t>
            </w:r>
          </w:p>
          <w:p w:rsidR="003F4E49" w:rsidRPr="00AF64D1" w:rsidRDefault="003F4E49">
            <w:pPr>
              <w:jc w:val="center"/>
            </w:pPr>
            <w:r w:rsidRPr="00AF64D1">
              <w:t>12</w:t>
            </w:r>
          </w:p>
          <w:p w:rsidR="003F4E49" w:rsidRPr="00AF64D1" w:rsidRDefault="003F4E49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13</w:t>
            </w:r>
          </w:p>
          <w:p w:rsidR="003F4E49" w:rsidRPr="00AD5075" w:rsidRDefault="003F4E49">
            <w:pPr>
              <w:jc w:val="center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14</w:t>
            </w:r>
          </w:p>
          <w:p w:rsidR="003F4E49" w:rsidRPr="00AF64D1" w:rsidRDefault="003F4E49">
            <w:pPr>
              <w:jc w:val="center"/>
            </w:pPr>
            <w:r w:rsidRPr="00AF64D1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900 им</w:t>
            </w:r>
          </w:p>
          <w:p w:rsidR="003F4E49" w:rsidRPr="00AF64D1" w:rsidRDefault="003F4E49">
            <w:pPr>
              <w:jc w:val="both"/>
            </w:pPr>
            <w:r w:rsidRPr="00AF64D1">
              <w:t>950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1000</w:t>
            </w:r>
          </w:p>
          <w:p w:rsidR="003F4E49" w:rsidRPr="00AD5075" w:rsidRDefault="003F4E49">
            <w:pPr>
              <w:jc w:val="both"/>
              <w:rPr>
                <w:b/>
                <w:color w:val="002060"/>
              </w:rPr>
            </w:pPr>
            <w:r w:rsidRPr="00AD5075">
              <w:rPr>
                <w:b/>
                <w:color w:val="002060"/>
              </w:rPr>
              <w:t>1050</w:t>
            </w:r>
          </w:p>
          <w:p w:rsidR="003F4E49" w:rsidRPr="00AF64D1" w:rsidRDefault="003F4E49">
            <w:pPr>
              <w:jc w:val="both"/>
            </w:pPr>
            <w:r w:rsidRPr="00AF64D1">
              <w:t>1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1000-1100</w:t>
            </w:r>
          </w:p>
          <w:p w:rsidR="003F4E49" w:rsidRPr="00AF64D1" w:rsidRDefault="003F4E49">
            <w:pPr>
              <w:jc w:val="both"/>
            </w:pPr>
            <w:r w:rsidRPr="00AF64D1">
              <w:t>1100-1200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1150-1250</w:t>
            </w:r>
          </w:p>
          <w:p w:rsidR="003F4E49" w:rsidRPr="00AD5075" w:rsidRDefault="003F4E49">
            <w:pPr>
              <w:jc w:val="both"/>
              <w:rPr>
                <w:b/>
              </w:rPr>
            </w:pPr>
            <w:r w:rsidRPr="00AD5075">
              <w:rPr>
                <w:b/>
                <w:color w:val="00B050"/>
              </w:rPr>
              <w:t>1200-1300</w:t>
            </w:r>
          </w:p>
          <w:p w:rsidR="003F4E49" w:rsidRPr="00AF64D1" w:rsidRDefault="003F4E49">
            <w:pPr>
              <w:jc w:val="both"/>
            </w:pPr>
            <w:r w:rsidRPr="00AF64D1">
              <w:t>1250-1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1300 и в</w:t>
            </w:r>
          </w:p>
          <w:p w:rsidR="003F4E49" w:rsidRPr="00AF64D1" w:rsidRDefault="003F4E49">
            <w:pPr>
              <w:jc w:val="both"/>
            </w:pPr>
            <w:r w:rsidRPr="00AF64D1">
              <w:t>1350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1400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1450</w:t>
            </w:r>
          </w:p>
          <w:p w:rsidR="003F4E49" w:rsidRPr="00AF64D1" w:rsidRDefault="003F4E49">
            <w:pPr>
              <w:jc w:val="both"/>
            </w:pPr>
            <w:r w:rsidRPr="00AF64D1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700 и в</w:t>
            </w:r>
          </w:p>
          <w:p w:rsidR="003F4E49" w:rsidRPr="00AF64D1" w:rsidRDefault="003F4E49">
            <w:pPr>
              <w:jc w:val="both"/>
            </w:pPr>
            <w:r w:rsidRPr="00AF64D1">
              <w:t>750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800</w:t>
            </w:r>
          </w:p>
          <w:p w:rsidR="003F4E49" w:rsidRPr="00AD5075" w:rsidRDefault="003F4E49">
            <w:pPr>
              <w:jc w:val="both"/>
              <w:rPr>
                <w:b/>
                <w:color w:val="002060"/>
              </w:rPr>
            </w:pPr>
            <w:r w:rsidRPr="00AD5075">
              <w:rPr>
                <w:b/>
                <w:color w:val="002060"/>
              </w:rPr>
              <w:t>850</w:t>
            </w:r>
          </w:p>
          <w:p w:rsidR="003F4E49" w:rsidRPr="00AF64D1" w:rsidRDefault="003F4E49">
            <w:pPr>
              <w:jc w:val="both"/>
            </w:pPr>
            <w:r w:rsidRPr="00AF64D1">
              <w:t>9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850-1000</w:t>
            </w:r>
          </w:p>
          <w:p w:rsidR="003F4E49" w:rsidRPr="00AF64D1" w:rsidRDefault="003F4E49">
            <w:pPr>
              <w:jc w:val="both"/>
            </w:pPr>
            <w:r w:rsidRPr="00AF64D1">
              <w:t>900-1050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950-1100</w:t>
            </w:r>
          </w:p>
          <w:p w:rsidR="003F4E49" w:rsidRPr="00AD5075" w:rsidRDefault="003F4E49">
            <w:pPr>
              <w:jc w:val="both"/>
              <w:rPr>
                <w:b/>
                <w:color w:val="00B050"/>
              </w:rPr>
            </w:pPr>
            <w:r w:rsidRPr="00AD5075">
              <w:rPr>
                <w:b/>
                <w:color w:val="00B050"/>
              </w:rPr>
              <w:t>1000-1150</w:t>
            </w:r>
          </w:p>
          <w:p w:rsidR="003F4E49" w:rsidRPr="00AF64D1" w:rsidRDefault="003F4E49">
            <w:pPr>
              <w:jc w:val="both"/>
            </w:pPr>
            <w:r w:rsidRPr="00AF64D1">
              <w:t>1050-1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1100 и </w:t>
            </w:r>
            <w:proofErr w:type="spellStart"/>
            <w:r w:rsidRPr="00AF64D1">
              <w:t>выш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1150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1200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FF0000"/>
              </w:rPr>
              <w:t>1250</w:t>
            </w:r>
          </w:p>
          <w:p w:rsidR="003F4E49" w:rsidRPr="00AF64D1" w:rsidRDefault="003F4E49">
            <w:pPr>
              <w:jc w:val="both"/>
            </w:pPr>
            <w:r w:rsidRPr="00AF64D1">
              <w:t>1300</w:t>
            </w:r>
          </w:p>
        </w:tc>
      </w:tr>
      <w:tr w:rsidR="003F4E49" w:rsidRPr="00AF64D1" w:rsidTr="003F4E4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Гибкос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Pr="00AF64D1" w:rsidRDefault="003F4E49">
            <w:pPr>
              <w:jc w:val="both"/>
            </w:pPr>
            <w:r w:rsidRPr="00AF64D1">
              <w:t>Наклон</w:t>
            </w:r>
          </w:p>
          <w:p w:rsidR="003F4E49" w:rsidRPr="00AF64D1" w:rsidRDefault="003F4E49">
            <w:pPr>
              <w:jc w:val="both"/>
            </w:pPr>
            <w:r w:rsidRPr="00AF64D1">
              <w:t>вперёд из</w:t>
            </w:r>
          </w:p>
          <w:p w:rsidR="003F4E49" w:rsidRPr="00AF64D1" w:rsidRDefault="003F4E49">
            <w:pPr>
              <w:jc w:val="both"/>
            </w:pPr>
            <w:r w:rsidRPr="00AF64D1">
              <w:t>положе-</w:t>
            </w:r>
          </w:p>
          <w:p w:rsidR="003F4E49" w:rsidRPr="00AF64D1" w:rsidRDefault="003F4E49">
            <w:pPr>
              <w:jc w:val="both"/>
            </w:pPr>
            <w:proofErr w:type="spellStart"/>
            <w:r w:rsidRPr="00AF64D1">
              <w:t>ния</w:t>
            </w:r>
            <w:proofErr w:type="spellEnd"/>
            <w:r w:rsidRPr="00AF64D1">
              <w:t xml:space="preserve"> сидя</w:t>
            </w:r>
          </w:p>
          <w:p w:rsidR="003F4E49" w:rsidRPr="00AF64D1" w:rsidRDefault="003F4E49">
            <w:pPr>
              <w:jc w:val="both"/>
            </w:pPr>
            <w:r w:rsidRPr="00AF64D1">
              <w:t>см</w:t>
            </w:r>
          </w:p>
          <w:p w:rsidR="003F4E49" w:rsidRPr="00AF64D1" w:rsidRDefault="003F4E49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11</w:t>
            </w:r>
          </w:p>
          <w:p w:rsidR="003F4E49" w:rsidRPr="00AF64D1" w:rsidRDefault="003F4E49">
            <w:pPr>
              <w:jc w:val="center"/>
            </w:pPr>
            <w:r w:rsidRPr="00AF64D1">
              <w:t>12</w:t>
            </w:r>
          </w:p>
          <w:p w:rsidR="003F4E49" w:rsidRPr="00AF64D1" w:rsidRDefault="003F4E49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13</w:t>
            </w:r>
          </w:p>
          <w:p w:rsidR="003F4E49" w:rsidRPr="00AF64D1" w:rsidRDefault="003F4E49">
            <w:pPr>
              <w:jc w:val="center"/>
              <w:rPr>
                <w:b/>
                <w:color w:val="FF0000"/>
              </w:rPr>
            </w:pPr>
            <w:r w:rsidRPr="00AF64D1">
              <w:rPr>
                <w:b/>
                <w:color w:val="FF0000"/>
              </w:rPr>
              <w:t>14</w:t>
            </w:r>
          </w:p>
          <w:p w:rsidR="003F4E49" w:rsidRPr="00AF64D1" w:rsidRDefault="003F4E49">
            <w:pPr>
              <w:jc w:val="center"/>
            </w:pPr>
            <w:r w:rsidRPr="00AF64D1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2 и ни</w:t>
            </w:r>
          </w:p>
          <w:p w:rsidR="003F4E49" w:rsidRPr="00AF64D1" w:rsidRDefault="003F4E49">
            <w:pPr>
              <w:jc w:val="both"/>
            </w:pPr>
            <w:r w:rsidRPr="00AF64D1">
              <w:t>2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2</w:t>
            </w:r>
          </w:p>
          <w:p w:rsidR="003F4E49" w:rsidRPr="00AF64D1" w:rsidRDefault="003F4E49">
            <w:pPr>
              <w:jc w:val="both"/>
              <w:rPr>
                <w:b/>
                <w:color w:val="002060"/>
              </w:rPr>
            </w:pPr>
            <w:r w:rsidRPr="00AF64D1">
              <w:rPr>
                <w:b/>
                <w:color w:val="002060"/>
              </w:rPr>
              <w:t>3</w:t>
            </w:r>
          </w:p>
          <w:p w:rsidR="003F4E49" w:rsidRPr="00AF64D1" w:rsidRDefault="003F4E49">
            <w:pPr>
              <w:jc w:val="both"/>
            </w:pPr>
            <w:r w:rsidRPr="00AF64D1"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6-8</w:t>
            </w:r>
          </w:p>
          <w:p w:rsidR="003F4E49" w:rsidRPr="00AF64D1" w:rsidRDefault="003F4E49">
            <w:pPr>
              <w:jc w:val="both"/>
            </w:pPr>
            <w:r w:rsidRPr="00AF64D1">
              <w:t>6-8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5-7</w:t>
            </w:r>
          </w:p>
          <w:p w:rsidR="003F4E49" w:rsidRPr="00AF64D1" w:rsidRDefault="003F4E49">
            <w:pPr>
              <w:jc w:val="both"/>
              <w:rPr>
                <w:b/>
                <w:color w:val="00B050"/>
              </w:rPr>
            </w:pPr>
            <w:r w:rsidRPr="00AF64D1">
              <w:rPr>
                <w:b/>
                <w:color w:val="00B050"/>
              </w:rPr>
              <w:t>7-9</w:t>
            </w:r>
          </w:p>
          <w:p w:rsidR="003F4E49" w:rsidRPr="00AF64D1" w:rsidRDefault="003F4E49">
            <w:pPr>
              <w:jc w:val="both"/>
            </w:pPr>
            <w:r w:rsidRPr="00AF64D1">
              <w:t>8-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Pr="00AF64D1" w:rsidRDefault="003F4E49">
            <w:pPr>
              <w:jc w:val="both"/>
            </w:pPr>
            <w:r w:rsidRPr="00AF64D1">
              <w:t>10 и в</w:t>
            </w:r>
          </w:p>
          <w:p w:rsidR="003F4E49" w:rsidRPr="00AF64D1" w:rsidRDefault="003F4E49">
            <w:pPr>
              <w:jc w:val="both"/>
            </w:pPr>
            <w:r w:rsidRPr="00AF64D1">
              <w:t>10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9</w:t>
            </w:r>
          </w:p>
          <w:p w:rsidR="003F4E49" w:rsidRPr="00AF64D1" w:rsidRDefault="003F4E49">
            <w:pPr>
              <w:jc w:val="both"/>
              <w:rPr>
                <w:b/>
              </w:rPr>
            </w:pPr>
            <w:r w:rsidRPr="00AF64D1">
              <w:rPr>
                <w:b/>
                <w:color w:val="FF0000"/>
              </w:rPr>
              <w:t>11</w:t>
            </w:r>
          </w:p>
          <w:p w:rsidR="003F4E49" w:rsidRPr="00AF64D1" w:rsidRDefault="003F4E49">
            <w:pPr>
              <w:jc w:val="both"/>
            </w:pPr>
            <w:r w:rsidRPr="00AF64D1">
              <w:t>12</w:t>
            </w:r>
          </w:p>
          <w:p w:rsidR="003F4E49" w:rsidRPr="00AF64D1" w:rsidRDefault="003F4E4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4 и </w:t>
            </w:r>
            <w:proofErr w:type="spellStart"/>
            <w:r w:rsidRPr="00AF64D1">
              <w:t>н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5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6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002060"/>
              </w:rPr>
              <w:t>7</w:t>
            </w:r>
          </w:p>
          <w:p w:rsidR="003F4E49" w:rsidRPr="00AF64D1" w:rsidRDefault="003F4E49">
            <w:pPr>
              <w:jc w:val="both"/>
            </w:pPr>
            <w:r w:rsidRPr="00AF64D1"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8-10</w:t>
            </w:r>
          </w:p>
          <w:p w:rsidR="003F4E49" w:rsidRPr="00AF64D1" w:rsidRDefault="003F4E49">
            <w:pPr>
              <w:jc w:val="both"/>
            </w:pPr>
            <w:r w:rsidRPr="00AF64D1">
              <w:t>9-11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10-12</w:t>
            </w:r>
          </w:p>
          <w:p w:rsidR="003F4E49" w:rsidRPr="00AD5075" w:rsidRDefault="003F4E49">
            <w:pPr>
              <w:jc w:val="both"/>
              <w:rPr>
                <w:b/>
                <w:color w:val="FF0000"/>
              </w:rPr>
            </w:pPr>
            <w:r w:rsidRPr="00AD5075">
              <w:rPr>
                <w:b/>
                <w:color w:val="00B050"/>
              </w:rPr>
              <w:t>12-14</w:t>
            </w:r>
          </w:p>
          <w:p w:rsidR="003F4E49" w:rsidRPr="00AF64D1" w:rsidRDefault="003F4E49">
            <w:pPr>
              <w:jc w:val="both"/>
            </w:pPr>
            <w:r w:rsidRPr="00AF64D1">
              <w:t>12-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15 и </w:t>
            </w:r>
            <w:proofErr w:type="spellStart"/>
            <w:r w:rsidRPr="00AF64D1">
              <w:t>выш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16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18</w:t>
            </w:r>
          </w:p>
          <w:p w:rsidR="003F4E49" w:rsidRPr="00AD5075" w:rsidRDefault="003F4E49">
            <w:pPr>
              <w:jc w:val="both"/>
              <w:rPr>
                <w:b/>
              </w:rPr>
            </w:pPr>
            <w:r w:rsidRPr="00AD5075">
              <w:rPr>
                <w:b/>
                <w:color w:val="FF0000"/>
              </w:rPr>
              <w:t>20</w:t>
            </w:r>
          </w:p>
          <w:p w:rsidR="003F4E49" w:rsidRPr="00AF64D1" w:rsidRDefault="003F4E49">
            <w:pPr>
              <w:jc w:val="both"/>
            </w:pPr>
            <w:r w:rsidRPr="00AF64D1">
              <w:t>20</w:t>
            </w:r>
          </w:p>
        </w:tc>
      </w:tr>
      <w:tr w:rsidR="003F4E49" w:rsidRPr="00AF64D1" w:rsidTr="003F4E4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center"/>
            </w:pPr>
            <w:r w:rsidRPr="00AF64D1"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 xml:space="preserve">Силовые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proofErr w:type="spellStart"/>
            <w:r w:rsidRPr="00AF64D1">
              <w:t>Подтяги</w:t>
            </w:r>
            <w:proofErr w:type="spellEnd"/>
            <w:r w:rsidRPr="00AF64D1">
              <w:t>-</w:t>
            </w:r>
          </w:p>
          <w:p w:rsidR="003F4E49" w:rsidRPr="00AF64D1" w:rsidRDefault="003F4E49">
            <w:pPr>
              <w:jc w:val="both"/>
            </w:pPr>
            <w:proofErr w:type="spellStart"/>
            <w:r w:rsidRPr="00AF64D1">
              <w:t>вание</w:t>
            </w:r>
            <w:proofErr w:type="spellEnd"/>
            <w:r w:rsidRPr="00AF64D1">
              <w:t>: на</w:t>
            </w:r>
          </w:p>
          <w:p w:rsidR="003F4E49" w:rsidRPr="00AF64D1" w:rsidRDefault="003F4E49">
            <w:pPr>
              <w:jc w:val="both"/>
            </w:pPr>
            <w:r w:rsidRPr="00AF64D1">
              <w:t>высокой</w:t>
            </w:r>
          </w:p>
          <w:p w:rsidR="003F4E49" w:rsidRPr="00AF64D1" w:rsidRDefault="003F4E49">
            <w:pPr>
              <w:jc w:val="both"/>
            </w:pPr>
            <w:proofErr w:type="spellStart"/>
            <w:r w:rsidRPr="00AF64D1">
              <w:t>перекла</w:t>
            </w:r>
            <w:proofErr w:type="spellEnd"/>
            <w:r w:rsidRPr="00AF64D1">
              <w:t>-</w:t>
            </w:r>
          </w:p>
          <w:p w:rsidR="003F4E49" w:rsidRPr="00AF64D1" w:rsidRDefault="003F4E49">
            <w:pPr>
              <w:jc w:val="both"/>
            </w:pPr>
            <w:r w:rsidRPr="00AF64D1">
              <w:t xml:space="preserve">дине </w:t>
            </w:r>
            <w:proofErr w:type="gramStart"/>
            <w:r w:rsidRPr="00AF64D1">
              <w:t>из</w:t>
            </w:r>
            <w:proofErr w:type="gramEnd"/>
          </w:p>
          <w:p w:rsidR="003F4E49" w:rsidRPr="00AF64D1" w:rsidRDefault="003F4E49">
            <w:pPr>
              <w:jc w:val="both"/>
            </w:pPr>
            <w:r w:rsidRPr="00AF64D1">
              <w:t>виса</w:t>
            </w:r>
          </w:p>
          <w:p w:rsidR="003F4E49" w:rsidRPr="00AF64D1" w:rsidRDefault="003F4E49">
            <w:pPr>
              <w:jc w:val="both"/>
            </w:pPr>
            <w:proofErr w:type="gramStart"/>
            <w:r w:rsidRPr="00AF64D1">
              <w:t>(</w:t>
            </w:r>
            <w:proofErr w:type="spellStart"/>
            <w:r w:rsidRPr="00AF64D1">
              <w:t>мальчи</w:t>
            </w:r>
            <w:proofErr w:type="spellEnd"/>
            <w:r w:rsidRPr="00AF64D1">
              <w:t>-</w:t>
            </w:r>
            <w:proofErr w:type="gramEnd"/>
          </w:p>
          <w:p w:rsidR="003F4E49" w:rsidRPr="00AF64D1" w:rsidRDefault="003F4E49">
            <w:pPr>
              <w:jc w:val="both"/>
            </w:pPr>
            <w:proofErr w:type="spellStart"/>
            <w:proofErr w:type="gramStart"/>
            <w:r w:rsidRPr="00AF64D1">
              <w:t>ки</w:t>
            </w:r>
            <w:proofErr w:type="spellEnd"/>
            <w:r w:rsidRPr="00AF64D1">
              <w:t>), кол-во раз; на</w:t>
            </w:r>
            <w:proofErr w:type="gramEnd"/>
          </w:p>
          <w:p w:rsidR="003F4E49" w:rsidRPr="00AF64D1" w:rsidRDefault="003F4E49">
            <w:pPr>
              <w:jc w:val="both"/>
            </w:pPr>
            <w:r w:rsidRPr="00AF64D1">
              <w:t xml:space="preserve">низкой </w:t>
            </w:r>
          </w:p>
          <w:p w:rsidR="003F4E49" w:rsidRPr="00AF64D1" w:rsidRDefault="003F4E49">
            <w:pPr>
              <w:jc w:val="both"/>
            </w:pPr>
            <w:proofErr w:type="spellStart"/>
            <w:r w:rsidRPr="00AF64D1">
              <w:t>перекла</w:t>
            </w:r>
            <w:proofErr w:type="spellEnd"/>
            <w:r w:rsidRPr="00AF64D1">
              <w:t>-</w:t>
            </w:r>
          </w:p>
          <w:p w:rsidR="003F4E49" w:rsidRPr="00AF64D1" w:rsidRDefault="003F4E49">
            <w:pPr>
              <w:jc w:val="both"/>
            </w:pPr>
            <w:r w:rsidRPr="00AF64D1">
              <w:t xml:space="preserve">дине </w:t>
            </w:r>
            <w:proofErr w:type="gramStart"/>
            <w:r w:rsidRPr="00AF64D1">
              <w:t>из</w:t>
            </w:r>
            <w:proofErr w:type="gramEnd"/>
          </w:p>
          <w:p w:rsidR="003F4E49" w:rsidRPr="00AF64D1" w:rsidRDefault="003F4E49">
            <w:pPr>
              <w:jc w:val="both"/>
            </w:pPr>
            <w:r w:rsidRPr="00AF64D1">
              <w:t>виса лежа</w:t>
            </w:r>
          </w:p>
          <w:p w:rsidR="003F4E49" w:rsidRPr="00AF64D1" w:rsidRDefault="003F4E49">
            <w:pPr>
              <w:jc w:val="both"/>
            </w:pPr>
            <w:r w:rsidRPr="00AF64D1">
              <w:t>(девочки),</w:t>
            </w:r>
          </w:p>
          <w:p w:rsidR="003F4E49" w:rsidRPr="00AF64D1" w:rsidRDefault="003F4E49">
            <w:pPr>
              <w:jc w:val="both"/>
            </w:pPr>
            <w:r w:rsidRPr="00AF64D1">
              <w:t>кол-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Pr="00AF64D1" w:rsidRDefault="003F4E49">
            <w:pPr>
              <w:jc w:val="center"/>
            </w:pPr>
            <w:r w:rsidRPr="00AF64D1">
              <w:t>11</w:t>
            </w:r>
          </w:p>
          <w:p w:rsidR="003F4E49" w:rsidRPr="00AF64D1" w:rsidRDefault="003F4E49">
            <w:pPr>
              <w:jc w:val="center"/>
            </w:pPr>
            <w:r w:rsidRPr="00AF64D1">
              <w:t>12</w:t>
            </w:r>
          </w:p>
          <w:p w:rsidR="003F4E49" w:rsidRPr="00AF64D1" w:rsidRDefault="003F4E49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13</w:t>
            </w:r>
          </w:p>
          <w:p w:rsidR="003F4E49" w:rsidRPr="00AF64D1" w:rsidRDefault="003F4E49">
            <w:pPr>
              <w:jc w:val="center"/>
              <w:rPr>
                <w:b/>
                <w:color w:val="FF0000"/>
              </w:rPr>
            </w:pPr>
            <w:r w:rsidRPr="00AF64D1">
              <w:rPr>
                <w:b/>
                <w:color w:val="FF0000"/>
              </w:rPr>
              <w:t>14</w:t>
            </w:r>
          </w:p>
          <w:p w:rsidR="003F4E49" w:rsidRPr="00AF64D1" w:rsidRDefault="003F4E49">
            <w:pPr>
              <w:jc w:val="center"/>
            </w:pPr>
            <w:r w:rsidRPr="00AF64D1">
              <w:t>15</w:t>
            </w:r>
          </w:p>
          <w:p w:rsidR="003F4E49" w:rsidRPr="00AF64D1" w:rsidRDefault="003F4E49">
            <w:pPr>
              <w:jc w:val="center"/>
            </w:pPr>
          </w:p>
          <w:p w:rsidR="003F4E49" w:rsidRPr="00AF64D1" w:rsidRDefault="003F4E49">
            <w:pPr>
              <w:jc w:val="center"/>
            </w:pPr>
          </w:p>
          <w:p w:rsidR="003F4E49" w:rsidRPr="00AF64D1" w:rsidRDefault="003F4E49">
            <w:pPr>
              <w:jc w:val="center"/>
            </w:pPr>
          </w:p>
          <w:p w:rsidR="003F4E49" w:rsidRPr="00AF64D1" w:rsidRDefault="003F4E49">
            <w:pPr>
              <w:jc w:val="center"/>
            </w:pPr>
            <w:r w:rsidRPr="00AF64D1">
              <w:t>11</w:t>
            </w:r>
          </w:p>
          <w:p w:rsidR="003F4E49" w:rsidRPr="00AF64D1" w:rsidRDefault="003F4E49">
            <w:pPr>
              <w:jc w:val="center"/>
            </w:pPr>
            <w:r w:rsidRPr="00AF64D1">
              <w:t>12</w:t>
            </w:r>
          </w:p>
          <w:p w:rsidR="003F4E49" w:rsidRPr="00AF64D1" w:rsidRDefault="003F4E49">
            <w:pPr>
              <w:jc w:val="center"/>
              <w:rPr>
                <w:color w:val="FF0000"/>
              </w:rPr>
            </w:pPr>
            <w:r w:rsidRPr="00AF64D1">
              <w:rPr>
                <w:color w:val="FF0000"/>
              </w:rPr>
              <w:t>13</w:t>
            </w:r>
          </w:p>
          <w:p w:rsidR="003F4E49" w:rsidRPr="00AF64D1" w:rsidRDefault="003F4E49">
            <w:pPr>
              <w:jc w:val="center"/>
              <w:rPr>
                <w:b/>
              </w:rPr>
            </w:pPr>
            <w:r w:rsidRPr="00AF64D1">
              <w:rPr>
                <w:b/>
                <w:color w:val="FF0000"/>
              </w:rPr>
              <w:t>14</w:t>
            </w:r>
          </w:p>
          <w:p w:rsidR="003F4E49" w:rsidRPr="00AF64D1" w:rsidRDefault="003F4E49">
            <w:pPr>
              <w:jc w:val="center"/>
            </w:pPr>
            <w:r w:rsidRPr="00AF64D1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1</w:t>
            </w:r>
          </w:p>
          <w:p w:rsidR="003F4E49" w:rsidRPr="00AF64D1" w:rsidRDefault="003F4E49">
            <w:pPr>
              <w:jc w:val="both"/>
            </w:pPr>
            <w:r w:rsidRPr="00AF64D1">
              <w:t>1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1</w:t>
            </w:r>
          </w:p>
          <w:p w:rsidR="003F4E49" w:rsidRPr="00AF64D1" w:rsidRDefault="003F4E49">
            <w:pPr>
              <w:jc w:val="both"/>
              <w:rPr>
                <w:b/>
                <w:color w:val="002060"/>
              </w:rPr>
            </w:pPr>
            <w:r w:rsidRPr="00AF64D1">
              <w:rPr>
                <w:b/>
                <w:color w:val="002060"/>
              </w:rPr>
              <w:t>2</w:t>
            </w:r>
          </w:p>
          <w:p w:rsidR="003F4E49" w:rsidRPr="00AF64D1" w:rsidRDefault="003F4E49">
            <w:pPr>
              <w:jc w:val="both"/>
            </w:pPr>
            <w:r w:rsidRPr="00AF64D1"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4-5</w:t>
            </w:r>
          </w:p>
          <w:p w:rsidR="003F4E49" w:rsidRPr="00AF64D1" w:rsidRDefault="003F4E49">
            <w:pPr>
              <w:jc w:val="both"/>
            </w:pPr>
            <w:r w:rsidRPr="00AF64D1">
              <w:t>4-6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5-6</w:t>
            </w:r>
          </w:p>
          <w:p w:rsidR="003F4E49" w:rsidRPr="00AF64D1" w:rsidRDefault="003F4E49">
            <w:pPr>
              <w:jc w:val="both"/>
              <w:rPr>
                <w:b/>
                <w:color w:val="00B050"/>
              </w:rPr>
            </w:pPr>
            <w:r w:rsidRPr="00AF64D1">
              <w:rPr>
                <w:b/>
                <w:color w:val="00B050"/>
              </w:rPr>
              <w:t>6-7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t>7-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9" w:rsidRPr="00AF64D1" w:rsidRDefault="003F4E49">
            <w:pPr>
              <w:jc w:val="both"/>
            </w:pPr>
            <w:r w:rsidRPr="00AF64D1">
              <w:t>6 и в</w:t>
            </w:r>
          </w:p>
          <w:p w:rsidR="003F4E49" w:rsidRPr="00AF64D1" w:rsidRDefault="003F4E49">
            <w:pPr>
              <w:jc w:val="both"/>
            </w:pPr>
            <w:r w:rsidRPr="00AF64D1">
              <w:t>7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8</w:t>
            </w:r>
          </w:p>
          <w:p w:rsidR="003F4E49" w:rsidRPr="00AF64D1" w:rsidRDefault="003F4E49">
            <w:pPr>
              <w:jc w:val="both"/>
              <w:rPr>
                <w:b/>
                <w:color w:val="FF0000"/>
              </w:rPr>
            </w:pPr>
            <w:r w:rsidRPr="00AF64D1">
              <w:rPr>
                <w:b/>
                <w:color w:val="FF0000"/>
              </w:rPr>
              <w:t>9</w:t>
            </w:r>
          </w:p>
          <w:p w:rsidR="003F4E49" w:rsidRPr="00AF64D1" w:rsidRDefault="003F4E49">
            <w:pPr>
              <w:jc w:val="both"/>
            </w:pPr>
            <w:r w:rsidRPr="00AF64D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  <w:r w:rsidRPr="00AF64D1">
              <w:t xml:space="preserve">4 и </w:t>
            </w:r>
            <w:proofErr w:type="spellStart"/>
            <w:r w:rsidRPr="00AF64D1">
              <w:t>н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4</w:t>
            </w:r>
          </w:p>
          <w:p w:rsidR="003F4E49" w:rsidRPr="00AF64D1" w:rsidRDefault="003F4E49">
            <w:pPr>
              <w:jc w:val="both"/>
              <w:rPr>
                <w:color w:val="002060"/>
              </w:rPr>
            </w:pPr>
            <w:r w:rsidRPr="00AF64D1">
              <w:rPr>
                <w:color w:val="002060"/>
              </w:rPr>
              <w:t>5</w:t>
            </w:r>
          </w:p>
          <w:p w:rsidR="003F4E49" w:rsidRPr="00AF64D1" w:rsidRDefault="003F4E49">
            <w:pPr>
              <w:jc w:val="both"/>
              <w:rPr>
                <w:b/>
                <w:color w:val="002060"/>
              </w:rPr>
            </w:pPr>
            <w:r w:rsidRPr="00AF64D1">
              <w:rPr>
                <w:b/>
                <w:color w:val="002060"/>
              </w:rPr>
              <w:t>5</w:t>
            </w:r>
          </w:p>
          <w:p w:rsidR="003F4E49" w:rsidRPr="00AF64D1" w:rsidRDefault="003F4E49">
            <w:pPr>
              <w:jc w:val="both"/>
            </w:pPr>
            <w:r w:rsidRPr="00AF64D1"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  <w:r w:rsidRPr="00AF64D1">
              <w:t>10-14</w:t>
            </w:r>
          </w:p>
          <w:p w:rsidR="003F4E49" w:rsidRPr="00AF64D1" w:rsidRDefault="003F4E49">
            <w:pPr>
              <w:jc w:val="both"/>
            </w:pPr>
            <w:r w:rsidRPr="00AF64D1">
              <w:t>11-15</w:t>
            </w:r>
          </w:p>
          <w:p w:rsidR="003F4E49" w:rsidRPr="00AF64D1" w:rsidRDefault="003F4E49">
            <w:pPr>
              <w:jc w:val="both"/>
              <w:rPr>
                <w:color w:val="00B050"/>
              </w:rPr>
            </w:pPr>
            <w:r w:rsidRPr="00AF64D1">
              <w:rPr>
                <w:color w:val="00B050"/>
              </w:rPr>
              <w:t>12-15</w:t>
            </w:r>
          </w:p>
          <w:p w:rsidR="003F4E49" w:rsidRPr="00AF64D1" w:rsidRDefault="003F4E49">
            <w:pPr>
              <w:jc w:val="both"/>
              <w:rPr>
                <w:b/>
                <w:color w:val="00B050"/>
              </w:rPr>
            </w:pPr>
            <w:r w:rsidRPr="00AF64D1">
              <w:rPr>
                <w:b/>
                <w:color w:val="00B050"/>
              </w:rPr>
              <w:t>13-15</w:t>
            </w:r>
          </w:p>
          <w:p w:rsidR="003F4E49" w:rsidRPr="00AF64D1" w:rsidRDefault="003F4E49">
            <w:pPr>
              <w:jc w:val="both"/>
            </w:pPr>
            <w:r w:rsidRPr="00AF64D1">
              <w:t>12-13</w:t>
            </w:r>
          </w:p>
          <w:p w:rsidR="003F4E49" w:rsidRPr="00AF64D1" w:rsidRDefault="003F4E49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  <w:r w:rsidRPr="00AF64D1">
              <w:t xml:space="preserve">19 и </w:t>
            </w:r>
            <w:proofErr w:type="spellStart"/>
            <w:r w:rsidRPr="00AF64D1">
              <w:t>выш</w:t>
            </w:r>
            <w:proofErr w:type="spellEnd"/>
          </w:p>
          <w:p w:rsidR="003F4E49" w:rsidRPr="00AF64D1" w:rsidRDefault="003F4E49">
            <w:pPr>
              <w:jc w:val="both"/>
            </w:pPr>
            <w:r w:rsidRPr="00AF64D1">
              <w:t>20</w:t>
            </w:r>
          </w:p>
          <w:p w:rsidR="003F4E49" w:rsidRPr="00AF64D1" w:rsidRDefault="003F4E49">
            <w:pPr>
              <w:jc w:val="both"/>
              <w:rPr>
                <w:color w:val="FF0000"/>
              </w:rPr>
            </w:pPr>
            <w:r w:rsidRPr="00AF64D1">
              <w:rPr>
                <w:color w:val="FF0000"/>
              </w:rPr>
              <w:t>19</w:t>
            </w:r>
          </w:p>
          <w:p w:rsidR="003F4E49" w:rsidRPr="00AF64D1" w:rsidRDefault="003F4E49">
            <w:pPr>
              <w:jc w:val="both"/>
              <w:rPr>
                <w:b/>
              </w:rPr>
            </w:pPr>
            <w:r w:rsidRPr="00AF64D1">
              <w:rPr>
                <w:b/>
                <w:color w:val="FF0000"/>
              </w:rPr>
              <w:t>17</w:t>
            </w:r>
          </w:p>
          <w:p w:rsidR="003F4E49" w:rsidRPr="00AF64D1" w:rsidRDefault="003F4E49">
            <w:pPr>
              <w:jc w:val="both"/>
            </w:pPr>
            <w:r w:rsidRPr="00AF64D1">
              <w:t>16</w:t>
            </w: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  <w:p w:rsidR="003F4E49" w:rsidRPr="00AF64D1" w:rsidRDefault="003F4E49">
            <w:pPr>
              <w:jc w:val="both"/>
            </w:pPr>
          </w:p>
        </w:tc>
      </w:tr>
    </w:tbl>
    <w:p w:rsidR="00C57725" w:rsidRDefault="00C57725"/>
    <w:p w:rsidR="00EC6FA1" w:rsidRDefault="00EC6FA1"/>
    <w:p w:rsidR="006A77B3" w:rsidRPr="00DF6E1C" w:rsidRDefault="006A77B3" w:rsidP="006A77B3">
      <w:pPr>
        <w:jc w:val="center"/>
        <w:rPr>
          <w:sz w:val="28"/>
          <w:szCs w:val="28"/>
        </w:rPr>
      </w:pPr>
      <w:r w:rsidRPr="00DF6E1C">
        <w:rPr>
          <w:sz w:val="28"/>
          <w:szCs w:val="28"/>
        </w:rPr>
        <w:lastRenderedPageBreak/>
        <w:t xml:space="preserve">Уроки физической культуры </w:t>
      </w:r>
    </w:p>
    <w:p w:rsidR="006A77B3" w:rsidRPr="00DF6E1C" w:rsidRDefault="006A77B3" w:rsidP="006A77B3">
      <w:pPr>
        <w:jc w:val="center"/>
        <w:rPr>
          <w:sz w:val="28"/>
          <w:szCs w:val="28"/>
        </w:rPr>
      </w:pPr>
      <w:r w:rsidRPr="00DF6E1C">
        <w:rPr>
          <w:sz w:val="28"/>
          <w:szCs w:val="28"/>
        </w:rPr>
        <w:t>Цели и задачи</w:t>
      </w:r>
    </w:p>
    <w:p w:rsidR="006A77B3" w:rsidRDefault="006A77B3" w:rsidP="006A77B3">
      <w:pPr>
        <w:jc w:val="both"/>
      </w:pPr>
      <w:r>
        <w:t xml:space="preserve"> На уроках физической культуры в 5 классе решаются основные задачи, состоящие </w:t>
      </w:r>
      <w:proofErr w:type="gramStart"/>
      <w:r>
        <w:t>перед</w:t>
      </w:r>
      <w:proofErr w:type="gramEnd"/>
      <w:r>
        <w:t xml:space="preserve"> школьной системной физического воспитания. Вмести с тем особенностью урочных занятий является углубленное обучение базовым двигательным действиям, включая технику основных видов спорта (легкая атлетика, гимнастика, спортивные игры, элементы единоборств, лыжная подготовка и т. д.)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получают представления о физической культуре личности, её взаимосвязи с основами здорового образа жизни, овладевают знаниями о методике самостоятельной тренировке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 </w:t>
      </w:r>
    </w:p>
    <w:p w:rsidR="006A77B3" w:rsidRDefault="006A77B3" w:rsidP="006A77B3">
      <w:pPr>
        <w:jc w:val="both"/>
      </w:pPr>
      <w:r>
        <w:t xml:space="preserve"> </w:t>
      </w:r>
      <w:proofErr w:type="gramStart"/>
      <w:r>
        <w:t>Одна из главнейших задач уроков –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  <w:proofErr w:type="gramEnd"/>
    </w:p>
    <w:p w:rsidR="006A77B3" w:rsidRDefault="006A77B3" w:rsidP="006A77B3">
      <w:pPr>
        <w:jc w:val="both"/>
      </w:pPr>
      <w:r>
        <w:t xml:space="preserve"> Большое значение в подростков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, капитана команды, судьи: содействовать формированию  у подростков адекватной оценки своих физических возможностей и мотивов к самосовершенствованию.</w:t>
      </w:r>
    </w:p>
    <w:p w:rsidR="006A77B3" w:rsidRDefault="006A77B3" w:rsidP="006A77B3">
      <w:pPr>
        <w:jc w:val="both"/>
      </w:pPr>
      <w:r>
        <w:t xml:space="preserve"> </w:t>
      </w:r>
      <w:proofErr w:type="gramStart"/>
      <w:r>
        <w:t>Уроки физической культуры в этих классах содержи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ы: восприятий, представлений, памяти, мышления.</w:t>
      </w:r>
      <w:proofErr w:type="gramEnd"/>
    </w:p>
    <w:p w:rsidR="006A77B3" w:rsidRDefault="006A77B3" w:rsidP="006A77B3">
      <w:pPr>
        <w:jc w:val="both"/>
      </w:pPr>
      <w:r>
        <w:t>Организационно-методические указания</w:t>
      </w:r>
    </w:p>
    <w:p w:rsidR="006A77B3" w:rsidRDefault="006A77B3" w:rsidP="006A77B3">
      <w:pPr>
        <w:jc w:val="both"/>
      </w:pPr>
      <w: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.</w:t>
      </w:r>
    </w:p>
    <w:p w:rsidR="006A77B3" w:rsidRDefault="006A77B3" w:rsidP="006A77B3">
      <w:pPr>
        <w:jc w:val="both"/>
      </w:pPr>
      <w:proofErr w:type="gramStart"/>
      <w:r>
        <w:t xml:space="preserve">Высокая активность и сознательная работа учащихся на уроках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воения теоретических и методических знаний в области физическая культуры, приобретения умений осуществлять физкультурно-оздоровительную и спортивную деятельность и достижения соответствующего </w:t>
      </w:r>
      <w:r>
        <w:lastRenderedPageBreak/>
        <w:t>уровня двигательных способностей.</w:t>
      </w:r>
      <w:proofErr w:type="gramEnd"/>
      <w:r>
        <w:t xml:space="preserve"> Усилению мотивации занятий на уроках способствует привлечение подростков к судейству, руководству командой или отделением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тренажеров, соответствующих возрасту, нестандартного оборудования, творческих заданий и самостоятельных занятий.</w:t>
      </w:r>
    </w:p>
    <w:p w:rsidR="006A77B3" w:rsidRDefault="006A77B3" w:rsidP="006A77B3">
      <w:pPr>
        <w:jc w:val="both"/>
      </w:pPr>
      <w:r>
        <w:t>Обучение сложной технике основных видов спорта основывается на приобретенных в начальной школе простейших двигательных умений и навыках. Высокое качество этого процесса обеспечивается умелым применением подводящих и подготовительных упражнений, расчлененного и целостного методов обучения, интенсивных методов обучения (проблемное и программированное обучение, метод сопряженного обучения и развития двигательных качеств, круговая тренировка и др.).</w:t>
      </w:r>
    </w:p>
    <w:p w:rsidR="006A77B3" w:rsidRDefault="006A77B3" w:rsidP="006A77B3">
      <w:pPr>
        <w:jc w:val="both"/>
      </w:pPr>
      <w:r>
        <w:t xml:space="preserve">В среднем школьном возрасте (10-11 лет) техническое итехнико-тактическое обучение и совершенствование наибо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ить учащихся к тому, чтобы они выполняли задания на технику, прежде </w:t>
      </w:r>
      <w:proofErr w:type="gramStart"/>
      <w:r>
        <w:t>всего</w:t>
      </w:r>
      <w:proofErr w:type="gramEnd"/>
      <w:r>
        <w:t xml:space="preserve"> правильно (т.е. адекватно и точно). Затем необходимо постепенно увеличивать требования к быстроте и рациональности выполнения изучаемых двигательных действий,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>
        <w:t>стандартно-повторного</w:t>
      </w:r>
      <w:proofErr w:type="gramEnd"/>
      <w:r>
        <w:t xml:space="preserve"> к вариативному упражнению, игровому и соревновательному методу.</w:t>
      </w:r>
    </w:p>
    <w:p w:rsidR="006A77B3" w:rsidRDefault="006A77B3" w:rsidP="006A77B3">
      <w:pPr>
        <w:jc w:val="both"/>
      </w:pPr>
      <w:r>
        <w:t xml:space="preserve"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</w:t>
      </w:r>
      <w:proofErr w:type="spellStart"/>
      <w:r>
        <w:t>общеразвивающие</w:t>
      </w:r>
      <w:proofErr w:type="spellEnd"/>
      <w:r>
        <w:t xml:space="preserve"> и специально развивающие координационные упражнения и чередовать их с упражнениями, воздействующими на указанные кондиционные способности. </w:t>
      </w:r>
    </w:p>
    <w:p w:rsidR="006A77B3" w:rsidRDefault="006A77B3" w:rsidP="006A77B3">
      <w:pPr>
        <w:jc w:val="both"/>
      </w:pPr>
      <w:r>
        <w:t xml:space="preserve">В 5 -9 классах увеличиваются индивидуальные различия школьников, сто необходимо учитывать при обучении движе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ы особенно важны для учащихся, имеющих низкие и высокие результаты в области физической культуры. </w:t>
      </w:r>
    </w:p>
    <w:p w:rsidR="006A77B3" w:rsidRDefault="006A77B3" w:rsidP="006A77B3">
      <w:pPr>
        <w:jc w:val="both"/>
      </w:pPr>
      <w: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6A77B3" w:rsidRDefault="006A77B3" w:rsidP="006A77B3">
      <w:pPr>
        <w:jc w:val="both"/>
      </w:pPr>
      <w:r>
        <w:t xml:space="preserve">В подростковом возрасте усиливается значимость обучения учащихся знаниями по физической культуре, формы, передачи которых на уроке зависят от содержания самих занятий, этапа обучения, условий их проведения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</w:t>
      </w:r>
      <w:r>
        <w:lastRenderedPageBreak/>
        <w:t>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ются реализация на практике межпредметные связей с другими общеобразовательными предметами (физикой, биологией, химией, математикой, историей и др.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и передаче знаний в подростковом возрасте очень важно опираться на методы активной учебно-познавательной деятельности (проблемное и программированное обучение, элементы исследования, самостоятельная работа, задания по самоконтролю, взаимоанализ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6A77B3" w:rsidRDefault="006A77B3" w:rsidP="006A77B3">
      <w:pPr>
        <w:jc w:val="both"/>
      </w:pPr>
      <w: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6A77B3" w:rsidRDefault="006A77B3" w:rsidP="006A77B3">
      <w:pPr>
        <w:jc w:val="both"/>
      </w:pPr>
      <w:r>
        <w:t xml:space="preserve"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енных условий целесообразно приучать школьников заниматься босиком. Непосредственное решение оздоровительных задач на уроке важно связать с </w:t>
      </w:r>
      <w:proofErr w:type="gramStart"/>
      <w:r>
        <w:t>воспоминанием</w:t>
      </w:r>
      <w:proofErr w:type="gramEnd"/>
      <w:r>
        <w:t xml:space="preserve"> ценностных ориентаций на здоровый образ жизни, на соблюдение правил личной гигиены вне стен школы.</w:t>
      </w:r>
    </w:p>
    <w:p w:rsidR="006A77B3" w:rsidRPr="00CB0285" w:rsidRDefault="006A77B3" w:rsidP="006A77B3">
      <w:pPr>
        <w:pStyle w:val="a4"/>
        <w:ind w:left="-567"/>
        <w:jc w:val="both"/>
      </w:pPr>
      <w:r w:rsidRPr="00CB0285">
        <w:t xml:space="preserve">Оценка успеваемости должна складывается главным образом из качественных критериев оценки уровня достижений учащегося, к которым относятся: качество овладения программным материалом, включающим теоретические и методические задания, способы двигательной, физкультурно-оздоровительной и спортивной деятельности, а также из количественных показателей, достигнутых в двигательных действиях. </w:t>
      </w:r>
      <w:proofErr w:type="gramStart"/>
      <w:r w:rsidRPr="00CB0285">
        <w:t>Особое</w:t>
      </w:r>
      <w:proofErr w:type="gramEnd"/>
      <w:r w:rsidRPr="00CB0285">
        <w:t xml:space="preserve"> внимания должны заслуживать систематичность и регулярность занятий физическими упражнениями и интерес, проявляемый при этом, умения самостоятельно заниматься физическими упражнениями, вести здоровый образ жизни, высокий уровень знаний в области физической культуры и спорта. При оценке достижений учеников в основном следует ориентироваться на индивидуальные темпы продвижения в развитии их двигательных способностей.</w:t>
      </w:r>
    </w:p>
    <w:p w:rsidR="006A77B3" w:rsidRDefault="006A77B3" w:rsidP="006A77B3">
      <w:pPr>
        <w:jc w:val="both"/>
      </w:pPr>
      <w:r w:rsidRPr="00CB0285"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детей с разным уровнем двигательных и психических способностей.</w:t>
      </w:r>
      <w:r>
        <w:t xml:space="preserve"> На занятиях по физической культуре (и прежде всего при разработке содержания вариативной части программы) следует учитывать интересы и склонности детей.</w:t>
      </w:r>
    </w:p>
    <w:p w:rsidR="006A77B3" w:rsidRDefault="006A77B3" w:rsidP="006A77B3">
      <w:pPr>
        <w:jc w:val="both"/>
      </w:pPr>
      <w:r>
        <w:t>Материал вариативной части, связанный с региональными и национальными особенностями, и время на него распределяют республиканские и областные органы образования. Другую составляющую вариативной части определяет сам учитель по согласованию с дирекцией школы.</w:t>
      </w:r>
    </w:p>
    <w:p w:rsidR="006A77B3" w:rsidRDefault="006A77B3" w:rsidP="006A77B3">
      <w:pPr>
        <w:jc w:val="both"/>
      </w:pPr>
    </w:p>
    <w:p w:rsidR="006A77B3" w:rsidRDefault="006A77B3" w:rsidP="006A77B3">
      <w:pPr>
        <w:jc w:val="both"/>
      </w:pPr>
    </w:p>
    <w:p w:rsidR="006A77B3" w:rsidRDefault="006A77B3" w:rsidP="006A77B3">
      <w:pPr>
        <w:jc w:val="both"/>
      </w:pPr>
    </w:p>
    <w:p w:rsidR="006A77B3" w:rsidRDefault="006A77B3" w:rsidP="006A77B3">
      <w:pPr>
        <w:jc w:val="both"/>
      </w:pPr>
    </w:p>
    <w:p w:rsidR="006A77B3" w:rsidRPr="00805009" w:rsidRDefault="006A77B3" w:rsidP="006A77B3">
      <w:pPr>
        <w:pStyle w:val="a4"/>
        <w:ind w:left="-567"/>
        <w:jc w:val="center"/>
        <w:rPr>
          <w:b/>
          <w:sz w:val="28"/>
          <w:szCs w:val="28"/>
        </w:rPr>
      </w:pPr>
      <w:r w:rsidRPr="00805009">
        <w:rPr>
          <w:b/>
          <w:sz w:val="28"/>
          <w:szCs w:val="28"/>
        </w:rPr>
        <w:lastRenderedPageBreak/>
        <w:t xml:space="preserve">Распределение учебного времени на различные виды программного материала (сетка часов) </w:t>
      </w:r>
      <w:proofErr w:type="gramStart"/>
      <w:r w:rsidRPr="00805009">
        <w:rPr>
          <w:b/>
          <w:sz w:val="28"/>
          <w:szCs w:val="28"/>
        </w:rPr>
        <w:t>при</w:t>
      </w:r>
      <w:proofErr w:type="gramEnd"/>
      <w:r w:rsidRPr="00805009">
        <w:rPr>
          <w:b/>
          <w:sz w:val="28"/>
          <w:szCs w:val="28"/>
        </w:rPr>
        <w:t xml:space="preserve"> </w:t>
      </w:r>
    </w:p>
    <w:p w:rsidR="006A77B3" w:rsidRPr="00805009" w:rsidRDefault="006A77B3" w:rsidP="006A77B3">
      <w:pPr>
        <w:pStyle w:val="a4"/>
        <w:ind w:left="-567"/>
        <w:jc w:val="center"/>
        <w:rPr>
          <w:b/>
          <w:sz w:val="28"/>
          <w:szCs w:val="28"/>
        </w:rPr>
      </w:pPr>
      <w:r w:rsidRPr="00805009">
        <w:rPr>
          <w:b/>
          <w:sz w:val="28"/>
          <w:szCs w:val="28"/>
        </w:rPr>
        <w:t xml:space="preserve">(трёхразовых) </w:t>
      </w:r>
      <w:proofErr w:type="gramStart"/>
      <w:r w:rsidRPr="00805009">
        <w:rPr>
          <w:b/>
          <w:sz w:val="28"/>
          <w:szCs w:val="28"/>
        </w:rPr>
        <w:t>занятиях</w:t>
      </w:r>
      <w:proofErr w:type="gramEnd"/>
      <w:r w:rsidRPr="00805009">
        <w:rPr>
          <w:b/>
          <w:sz w:val="28"/>
          <w:szCs w:val="28"/>
        </w:rPr>
        <w:t xml:space="preserve"> в неделю.</w:t>
      </w:r>
    </w:p>
    <w:p w:rsidR="006A77B3" w:rsidRPr="00CB0285" w:rsidRDefault="006A77B3" w:rsidP="006A77B3">
      <w:pPr>
        <w:pStyle w:val="a4"/>
        <w:ind w:left="-567"/>
        <w:jc w:val="center"/>
      </w:pPr>
    </w:p>
    <w:tbl>
      <w:tblPr>
        <w:tblStyle w:val="a3"/>
        <w:tblW w:w="0" w:type="auto"/>
        <w:tblLook w:val="04A0"/>
      </w:tblPr>
      <w:tblGrid>
        <w:gridCol w:w="530"/>
        <w:gridCol w:w="6042"/>
        <w:gridCol w:w="2183"/>
      </w:tblGrid>
      <w:tr w:rsidR="00805009" w:rsidRPr="00CB0285" w:rsidTr="00805009">
        <w:trPr>
          <w:trHeight w:val="313"/>
        </w:trPr>
        <w:tc>
          <w:tcPr>
            <w:tcW w:w="0" w:type="auto"/>
            <w:vMerge w:val="restart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 w:rsidRPr="00CB0285">
              <w:t>№</w:t>
            </w:r>
          </w:p>
          <w:p w:rsidR="00805009" w:rsidRPr="00CB0285" w:rsidRDefault="00805009" w:rsidP="00805009">
            <w:pPr>
              <w:pStyle w:val="a4"/>
              <w:ind w:left="0"/>
              <w:jc w:val="center"/>
            </w:pPr>
            <w:proofErr w:type="spellStart"/>
            <w:proofErr w:type="gramStart"/>
            <w:r w:rsidRPr="00CB0285">
              <w:t>п</w:t>
            </w:r>
            <w:proofErr w:type="spellEnd"/>
            <w:proofErr w:type="gramEnd"/>
            <w:r w:rsidRPr="00CB0285">
              <w:t>/</w:t>
            </w:r>
            <w:proofErr w:type="spellStart"/>
            <w:r w:rsidRPr="00CB0285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</w:p>
          <w:p w:rsidR="00805009" w:rsidRPr="00CB0285" w:rsidRDefault="00805009" w:rsidP="00805009">
            <w:pPr>
              <w:pStyle w:val="a4"/>
              <w:ind w:left="0"/>
              <w:jc w:val="center"/>
            </w:pPr>
            <w:r w:rsidRPr="00CB0285">
              <w:t>Вид программного материала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Количество часов (уроков)</w:t>
            </w:r>
          </w:p>
        </w:tc>
      </w:tr>
      <w:tr w:rsidR="00805009" w:rsidRPr="00CB0285" w:rsidTr="00805009">
        <w:trPr>
          <w:trHeight w:val="217"/>
        </w:trPr>
        <w:tc>
          <w:tcPr>
            <w:tcW w:w="0" w:type="auto"/>
            <w:vMerge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</w:p>
        </w:tc>
        <w:tc>
          <w:tcPr>
            <w:tcW w:w="0" w:type="auto"/>
            <w:vMerge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класс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  <w:vMerge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</w:p>
        </w:tc>
        <w:tc>
          <w:tcPr>
            <w:tcW w:w="0" w:type="auto"/>
            <w:vMerge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8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 w:rsidRPr="00CB0285">
              <w:t>1</w:t>
            </w:r>
          </w:p>
        </w:tc>
        <w:tc>
          <w:tcPr>
            <w:tcW w:w="0" w:type="auto"/>
          </w:tcPr>
          <w:p w:rsidR="00805009" w:rsidRPr="00795C9C" w:rsidRDefault="00805009" w:rsidP="00805009">
            <w:pPr>
              <w:pStyle w:val="a4"/>
              <w:ind w:left="0"/>
              <w:jc w:val="center"/>
              <w:rPr>
                <w:b/>
              </w:rPr>
            </w:pPr>
            <w:r w:rsidRPr="00795C9C">
              <w:rPr>
                <w:b/>
              </w:rPr>
              <w:t>Базовая часть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84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 w:rsidRPr="00CB0285">
              <w:t>1.1</w:t>
            </w:r>
          </w:p>
        </w:tc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</w:pPr>
            <w:r w:rsidRPr="00CB0285">
              <w:t>Основы знаний о физической культуре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В процессе урока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 w:rsidRPr="00CB0285">
              <w:t>1.2</w:t>
            </w:r>
          </w:p>
        </w:tc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</w:pPr>
            <w:r>
              <w:t>спортивные</w:t>
            </w:r>
            <w:r w:rsidRPr="00CB0285">
              <w:t xml:space="preserve"> игры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18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 w:rsidRPr="00CB0285">
              <w:t>1.3</w:t>
            </w:r>
          </w:p>
        </w:tc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</w:pPr>
            <w:r w:rsidRPr="00CB0285">
              <w:t>Гимнастика с элементами акробатики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18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 w:rsidRPr="00CB0285">
              <w:t>1.4</w:t>
            </w:r>
          </w:p>
        </w:tc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</w:pPr>
            <w:r w:rsidRPr="00CB0285">
              <w:t>Легкоатлетические упражнения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21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 w:rsidRPr="00CB0285">
              <w:t>1.5</w:t>
            </w:r>
          </w:p>
        </w:tc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</w:pPr>
            <w:r w:rsidRPr="00CB0285">
              <w:t>Лыжная подготовка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18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1.6</w:t>
            </w:r>
          </w:p>
        </w:tc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</w:pPr>
            <w:r>
              <w:t>Элементы единоборств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9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05009" w:rsidRPr="00795C9C" w:rsidRDefault="00805009" w:rsidP="00805009">
            <w:pPr>
              <w:pStyle w:val="a4"/>
              <w:ind w:left="0"/>
              <w:rPr>
                <w:b/>
              </w:rPr>
            </w:pPr>
            <w:r w:rsidRPr="00795C9C">
              <w:rPr>
                <w:b/>
              </w:rPr>
              <w:t>Вариативная часть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18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2.1</w:t>
            </w:r>
          </w:p>
        </w:tc>
        <w:tc>
          <w:tcPr>
            <w:tcW w:w="0" w:type="auto"/>
          </w:tcPr>
          <w:p w:rsidR="00805009" w:rsidRPr="00CB0285" w:rsidRDefault="00805009" w:rsidP="00805009">
            <w:pPr>
              <w:pStyle w:val="a4"/>
              <w:ind w:left="0"/>
            </w:pPr>
            <w:proofErr w:type="gramStart"/>
            <w:r>
              <w:t>Связанный</w:t>
            </w:r>
            <w:proofErr w:type="gramEnd"/>
            <w:r>
              <w:t xml:space="preserve"> с региональными национальными особенностями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9</w:t>
            </w:r>
          </w:p>
        </w:tc>
      </w:tr>
      <w:tr w:rsidR="00805009" w:rsidRPr="00CB0285" w:rsidTr="00805009">
        <w:trPr>
          <w:trHeight w:val="269"/>
        </w:trPr>
        <w:tc>
          <w:tcPr>
            <w:tcW w:w="0" w:type="auto"/>
          </w:tcPr>
          <w:p w:rsidR="00805009" w:rsidRDefault="00805009" w:rsidP="00805009">
            <w:pPr>
              <w:pStyle w:val="a4"/>
              <w:ind w:left="0"/>
              <w:jc w:val="center"/>
            </w:pPr>
            <w:r>
              <w:t>2.2</w:t>
            </w:r>
          </w:p>
        </w:tc>
        <w:tc>
          <w:tcPr>
            <w:tcW w:w="0" w:type="auto"/>
          </w:tcPr>
          <w:p w:rsidR="00805009" w:rsidRDefault="00805009" w:rsidP="00805009">
            <w:pPr>
              <w:pStyle w:val="a4"/>
              <w:ind w:left="0"/>
            </w:pPr>
            <w:r>
              <w:t xml:space="preserve">По выбору учителя, учащихся, </w:t>
            </w:r>
            <w:proofErr w:type="gramStart"/>
            <w:r>
              <w:t>определяемый</w:t>
            </w:r>
            <w:proofErr w:type="gramEnd"/>
            <w:r>
              <w:t xml:space="preserve"> самой школой</w:t>
            </w:r>
          </w:p>
        </w:tc>
        <w:tc>
          <w:tcPr>
            <w:tcW w:w="2183" w:type="dxa"/>
          </w:tcPr>
          <w:p w:rsidR="00805009" w:rsidRPr="00CB0285" w:rsidRDefault="00805009" w:rsidP="00805009">
            <w:pPr>
              <w:pStyle w:val="a4"/>
              <w:ind w:left="0"/>
              <w:jc w:val="center"/>
            </w:pPr>
            <w:r>
              <w:t>9</w:t>
            </w:r>
          </w:p>
        </w:tc>
      </w:tr>
    </w:tbl>
    <w:p w:rsidR="006A77B3" w:rsidRPr="00CB0285" w:rsidRDefault="006A77B3" w:rsidP="006A77B3">
      <w:pPr>
        <w:pStyle w:val="a4"/>
        <w:ind w:left="-567"/>
        <w:jc w:val="center"/>
      </w:pPr>
    </w:p>
    <w:p w:rsidR="006A77B3" w:rsidRPr="00CB0285" w:rsidRDefault="006A77B3" w:rsidP="006A77B3">
      <w:pPr>
        <w:pStyle w:val="a4"/>
        <w:ind w:left="-567"/>
        <w:jc w:val="center"/>
      </w:pPr>
    </w:p>
    <w:p w:rsidR="00EC6FA1" w:rsidRDefault="00EC6FA1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6A77B3" w:rsidRDefault="006A77B3"/>
    <w:p w:rsidR="00CA3491" w:rsidRDefault="00CA3491"/>
    <w:p w:rsidR="006A77B3" w:rsidRDefault="00CA3491" w:rsidP="00CA3491">
      <w:pPr>
        <w:jc w:val="center"/>
      </w:pPr>
      <w:r w:rsidRPr="002B0329">
        <w:rPr>
          <w:b/>
          <w:sz w:val="28"/>
          <w:szCs w:val="28"/>
        </w:rPr>
        <w:lastRenderedPageBreak/>
        <w:t xml:space="preserve">Тематическое планирование </w:t>
      </w:r>
      <w:r>
        <w:rPr>
          <w:b/>
          <w:sz w:val="28"/>
          <w:szCs w:val="28"/>
        </w:rPr>
        <w:t xml:space="preserve">8  </w:t>
      </w:r>
      <w:r w:rsidRPr="002B0329">
        <w:rPr>
          <w:b/>
          <w:sz w:val="28"/>
          <w:szCs w:val="28"/>
        </w:rPr>
        <w:t>класс</w:t>
      </w:r>
    </w:p>
    <w:tbl>
      <w:tblPr>
        <w:tblStyle w:val="a3"/>
        <w:tblW w:w="11057" w:type="dxa"/>
        <w:tblInd w:w="-1026" w:type="dxa"/>
        <w:tblLook w:val="04A0"/>
      </w:tblPr>
      <w:tblGrid>
        <w:gridCol w:w="551"/>
        <w:gridCol w:w="1319"/>
        <w:gridCol w:w="808"/>
        <w:gridCol w:w="1434"/>
        <w:gridCol w:w="6945"/>
      </w:tblGrid>
      <w:tr w:rsidR="00805009" w:rsidTr="00805009">
        <w:tc>
          <w:tcPr>
            <w:tcW w:w="0" w:type="auto"/>
          </w:tcPr>
          <w:p w:rsidR="00805009" w:rsidRPr="00AE6DC5" w:rsidRDefault="00805009" w:rsidP="00805009">
            <w:pPr>
              <w:jc w:val="center"/>
              <w:rPr>
                <w:rFonts w:ascii="Arial Black" w:eastAsia="Arial Unicode MS" w:hAnsi="Arial Black" w:cs="Arial Unicode MS"/>
              </w:rPr>
            </w:pPr>
            <w:r>
              <w:rPr>
                <w:rFonts w:ascii="Arial Black" w:eastAsia="Arial Unicode MS" w:hAnsi="Arial Black" w:cs="Arial Unicode MS"/>
              </w:rPr>
              <w:t>№</w:t>
            </w:r>
          </w:p>
        </w:tc>
        <w:tc>
          <w:tcPr>
            <w:tcW w:w="0" w:type="auto"/>
          </w:tcPr>
          <w:p w:rsidR="00805009" w:rsidRDefault="00805009" w:rsidP="00805009">
            <w:r>
              <w:t xml:space="preserve">Дата </w:t>
            </w:r>
            <w:proofErr w:type="spellStart"/>
            <w:r>
              <w:t>пров</w:t>
            </w:r>
            <w:proofErr w:type="spellEnd"/>
            <w:r>
              <w:t xml:space="preserve"> урока</w:t>
            </w:r>
          </w:p>
        </w:tc>
        <w:tc>
          <w:tcPr>
            <w:tcW w:w="0" w:type="auto"/>
          </w:tcPr>
          <w:p w:rsidR="00805009" w:rsidRDefault="00805009" w:rsidP="00805009">
            <w:r>
              <w:t xml:space="preserve">Ур </w:t>
            </w:r>
            <w:proofErr w:type="gramStart"/>
            <w:r>
              <w:t>в</w:t>
            </w:r>
            <w:proofErr w:type="gramEnd"/>
            <w:r>
              <w:t xml:space="preserve"> тем</w:t>
            </w:r>
          </w:p>
        </w:tc>
        <w:tc>
          <w:tcPr>
            <w:tcW w:w="1434" w:type="dxa"/>
          </w:tcPr>
          <w:p w:rsidR="00805009" w:rsidRDefault="00805009" w:rsidP="00805009">
            <w:pPr>
              <w:jc w:val="center"/>
            </w:pPr>
            <w:r>
              <w:t>Тема урока</w:t>
            </w:r>
          </w:p>
        </w:tc>
        <w:tc>
          <w:tcPr>
            <w:tcW w:w="6945" w:type="dxa"/>
          </w:tcPr>
          <w:p w:rsidR="00805009" w:rsidRDefault="00805009" w:rsidP="00805009">
            <w:pPr>
              <w:jc w:val="center"/>
            </w:pPr>
            <w:r>
              <w:t>Содержание</w:t>
            </w:r>
          </w:p>
        </w:tc>
      </w:tr>
      <w:tr w:rsidR="00805009" w:rsidTr="00805009">
        <w:tc>
          <w:tcPr>
            <w:tcW w:w="11057" w:type="dxa"/>
            <w:gridSpan w:val="5"/>
          </w:tcPr>
          <w:p w:rsidR="00805009" w:rsidRPr="00887B6E" w:rsidRDefault="00805009" w:rsidP="00805009">
            <w:pPr>
              <w:jc w:val="center"/>
              <w:rPr>
                <w:b/>
              </w:rPr>
            </w:pPr>
            <w:r w:rsidRPr="00887B6E">
              <w:rPr>
                <w:b/>
              </w:rPr>
              <w:t>Лёгкая атлетика 11ч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805009" w:rsidRPr="00EB3882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сновы знаний о физической культуре, умения и навыки. Инструктаж по технике безопасности.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Бег 30м (с). Овладение техникой спринтерского бега. Низкий старт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Бег 60м (с). Овладение техникой спринтерского бега. Низкий старт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Эстафета 3 </w:t>
            </w:r>
            <w:proofErr w:type="spellStart"/>
            <w:r>
              <w:t>х</w:t>
            </w:r>
            <w:proofErr w:type="spellEnd"/>
            <w:r>
              <w:t xml:space="preserve"> 100м. Развитие скоростных способностей, с максимальной скоростью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Метание мяча 150г, м</w:t>
            </w:r>
            <w:proofErr w:type="gramStart"/>
            <w:r>
              <w:t xml:space="preserve"> ,</w:t>
            </w:r>
            <w:proofErr w:type="gramEnd"/>
            <w:r>
              <w:t xml:space="preserve"> с разбега в коридор 10 м на дальность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Прыжок в длину с разбега, </w:t>
            </w:r>
            <w:proofErr w:type="gramStart"/>
            <w:r>
              <w:t>м</w:t>
            </w:r>
            <w:proofErr w:type="gramEnd"/>
            <w:r>
              <w:t>, с 9 – 11 шагов разбег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Шести минутный бег (бег на выносливость), бег на 1500 м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Челночный бег 3 </w:t>
            </w:r>
            <w:proofErr w:type="spellStart"/>
            <w:r>
              <w:t>х</w:t>
            </w:r>
            <w:proofErr w:type="spellEnd"/>
            <w:r>
              <w:t xml:space="preserve"> 10м (с), развитие координационных способностей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Бег 30м (с), 60м (с), контроль уровня физической подготовленности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Метание мяча 150г, м, контроль уровня физической подготовленности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1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Прыжок в длину с разбега, </w:t>
            </w:r>
            <w:proofErr w:type="gramStart"/>
            <w:r>
              <w:t>м</w:t>
            </w:r>
            <w:proofErr w:type="gramEnd"/>
            <w:r>
              <w:t>, контроль уровня физической подготовленности</w:t>
            </w:r>
          </w:p>
        </w:tc>
      </w:tr>
      <w:tr w:rsidR="00805009" w:rsidTr="00805009">
        <w:tc>
          <w:tcPr>
            <w:tcW w:w="11057" w:type="dxa"/>
            <w:gridSpan w:val="5"/>
          </w:tcPr>
          <w:p w:rsidR="00805009" w:rsidRPr="009F508D" w:rsidRDefault="00805009" w:rsidP="00805009">
            <w:pPr>
              <w:jc w:val="center"/>
              <w:rPr>
                <w:b/>
              </w:rPr>
            </w:pPr>
            <w:r w:rsidRPr="009F508D">
              <w:rPr>
                <w:b/>
              </w:rPr>
              <w:t>Спортивные игры на свежем воздухе 5ч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805009" w:rsidRPr="00EB3882" w:rsidRDefault="00805009" w:rsidP="00805009">
            <w:pPr>
              <w:rPr>
                <w:i/>
              </w:rPr>
            </w:pPr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 Пляжный волейбол, футбол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805009" w:rsidRDefault="00805009" w:rsidP="00805009"/>
        </w:tc>
        <w:tc>
          <w:tcPr>
            <w:tcW w:w="6945" w:type="dxa"/>
          </w:tcPr>
          <w:p w:rsidR="00805009" w:rsidRDefault="00805009" w:rsidP="00805009">
            <w:r>
              <w:t>Разминка. Передача, остановка мяча, освоение техники ведения мяч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Приём, передача мяча, освоение техники ведения мяч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Учебная ига в мини-футбол, перехват мяча, игра вратаря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Разминка. </w:t>
            </w:r>
            <w:proofErr w:type="gramStart"/>
            <w:r>
              <w:t>Учебная</w:t>
            </w:r>
            <w:proofErr w:type="gramEnd"/>
            <w:r>
              <w:t xml:space="preserve"> ига в пляжный волейбол, броски мяча с верху, с  низу и согнутой рукой</w:t>
            </w:r>
          </w:p>
        </w:tc>
      </w:tr>
      <w:tr w:rsidR="00805009" w:rsidTr="00805009">
        <w:tc>
          <w:tcPr>
            <w:tcW w:w="11057" w:type="dxa"/>
            <w:gridSpan w:val="5"/>
          </w:tcPr>
          <w:p w:rsidR="00805009" w:rsidRPr="009F508D" w:rsidRDefault="00805009" w:rsidP="00805009">
            <w:pPr>
              <w:jc w:val="center"/>
              <w:rPr>
                <w:b/>
              </w:rPr>
            </w:pPr>
            <w:r>
              <w:rPr>
                <w:b/>
              </w:rPr>
              <w:t>Спортивные игры. Баскетбол 9</w:t>
            </w:r>
            <w:r w:rsidRPr="009F508D">
              <w:rPr>
                <w:b/>
              </w:rPr>
              <w:t>ч.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>Обобщение. Игра в баскетбол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Ведение мяча, бросок в кольцо. Учебная игр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Передача и бросок меча в движении. Учебная игр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Бросок по кольцу в прыжке. Учебная игр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Действие в защите. Персональная защит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Действие в нападении. Учебно-тактическая игр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Разминка. Учебно-тактическая игра 2 </w:t>
            </w:r>
            <w:proofErr w:type="spellStart"/>
            <w:r>
              <w:t>х</w:t>
            </w:r>
            <w:proofErr w:type="spellEnd"/>
            <w:r>
              <w:t xml:space="preserve"> 1, 3 </w:t>
            </w:r>
            <w:proofErr w:type="spellStart"/>
            <w:r>
              <w:t>х</w:t>
            </w:r>
            <w:proofErr w:type="spellEnd"/>
            <w:r>
              <w:t xml:space="preserve"> 2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Учебно-тактическая игра. Быстрый прорыв, защит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805009" w:rsidRDefault="00805009" w:rsidP="00805009">
            <w:r>
              <w:t>Баскетбол</w:t>
            </w:r>
          </w:p>
        </w:tc>
        <w:tc>
          <w:tcPr>
            <w:tcW w:w="6945" w:type="dxa"/>
          </w:tcPr>
          <w:p w:rsidR="00805009" w:rsidRDefault="00805009" w:rsidP="00805009">
            <w:r>
              <w:t>Разминка. Учебно-тактическая игра. Зонная защита</w:t>
            </w:r>
          </w:p>
        </w:tc>
      </w:tr>
      <w:tr w:rsidR="00805009" w:rsidTr="00805009">
        <w:tc>
          <w:tcPr>
            <w:tcW w:w="11057" w:type="dxa"/>
            <w:gridSpan w:val="5"/>
          </w:tcPr>
          <w:p w:rsidR="00805009" w:rsidRDefault="00805009" w:rsidP="00805009">
            <w:pPr>
              <w:jc w:val="center"/>
            </w:pPr>
            <w:r w:rsidRPr="009F508D">
              <w:rPr>
                <w:b/>
              </w:rPr>
              <w:t>Гимнастика с элементами акробатики 18ч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бобщение. Гимнастика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Комплекс гимнастических упражнений. Выпад вперёд, кувырок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Комплекс гимнастических упражнений. Длинный кувырок с разбег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Комплекс гимнастических упражнений. Стойка на Глове и руках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Комплекс гимнастических упражнений. Мост из положения стоя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Комплекс гимнастических упражнений. Берёзка, кувырок назад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lastRenderedPageBreak/>
              <w:t>32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Комплекс гимнастических упражнений. Прыжок с поворотом на 180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Комплексная программа гимнастических упражнений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У. Лазание по канату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О. Ф. У. Низкая, высокая перекладина. Вис на </w:t>
            </w:r>
            <w:proofErr w:type="spellStart"/>
            <w:r>
              <w:t>подколенках</w:t>
            </w:r>
            <w:proofErr w:type="spellEnd"/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1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У. Низкая, высокая перекладина. Вис прогнувшись, согнувшись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2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У. Подъём с переворотом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3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У. Подъём туловища за 30с, с переворотом для отжима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4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П. Нормативные задания, тесты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5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У. Опорный прыжок, через козла раздвинув ноги, боком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6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У. Упражнения на гимнастическом бревне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7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У. Упражнения на брусьях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8</w:t>
            </w:r>
          </w:p>
        </w:tc>
        <w:tc>
          <w:tcPr>
            <w:tcW w:w="1434" w:type="dxa"/>
          </w:tcPr>
          <w:p w:rsidR="00805009" w:rsidRDefault="00805009" w:rsidP="00805009">
            <w:r>
              <w:t>Гимнастика</w:t>
            </w:r>
          </w:p>
        </w:tc>
        <w:tc>
          <w:tcPr>
            <w:tcW w:w="6945" w:type="dxa"/>
          </w:tcPr>
          <w:p w:rsidR="00805009" w:rsidRDefault="00805009" w:rsidP="00805009">
            <w:r>
              <w:t>О. Ф. У. Спортивные танцы, аэробика</w:t>
            </w:r>
          </w:p>
        </w:tc>
      </w:tr>
      <w:tr w:rsidR="00805009" w:rsidTr="00805009">
        <w:tc>
          <w:tcPr>
            <w:tcW w:w="11057" w:type="dxa"/>
            <w:gridSpan w:val="5"/>
          </w:tcPr>
          <w:p w:rsidR="00805009" w:rsidRDefault="00805009" w:rsidP="00805009">
            <w:pPr>
              <w:jc w:val="center"/>
            </w:pPr>
            <w:r>
              <w:rPr>
                <w:b/>
              </w:rPr>
              <w:t>Элементы единоборств 9</w:t>
            </w:r>
            <w:r w:rsidRPr="009F508D">
              <w:rPr>
                <w:b/>
              </w:rPr>
              <w:t>ч</w:t>
            </w:r>
          </w:p>
        </w:tc>
      </w:tr>
      <w:tr w:rsidR="00805009" w:rsidTr="00805009">
        <w:trPr>
          <w:trHeight w:val="47"/>
        </w:trPr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805009" w:rsidRPr="00EB3882" w:rsidRDefault="00805009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805009" w:rsidRDefault="00805009" w:rsidP="00805009">
            <w:r>
              <w:t>Стойка и передвижение в стойке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Захваты рук и туловища 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805009" w:rsidRDefault="00805009" w:rsidP="00805009">
            <w:r>
              <w:t>Освобождение от захватов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805009" w:rsidRDefault="00805009" w:rsidP="00805009">
            <w:r>
              <w:t>Приёмы борьбы за выгодное положение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805009" w:rsidRDefault="00805009" w:rsidP="00805009">
            <w:r>
              <w:t>Силовые упражнения и единоборства в парах</w:t>
            </w:r>
          </w:p>
        </w:tc>
      </w:tr>
      <w:tr w:rsidR="00805009" w:rsidTr="00805009"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49</w:t>
            </w:r>
          </w:p>
        </w:tc>
        <w:tc>
          <w:tcPr>
            <w:tcW w:w="0" w:type="auto"/>
          </w:tcPr>
          <w:p w:rsidR="00805009" w:rsidRDefault="00805009" w:rsidP="00805009"/>
        </w:tc>
        <w:tc>
          <w:tcPr>
            <w:tcW w:w="0" w:type="auto"/>
          </w:tcPr>
          <w:p w:rsidR="00805009" w:rsidRDefault="00805009" w:rsidP="00805009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805009" w:rsidRDefault="00805009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805009" w:rsidRDefault="00805009" w:rsidP="00805009">
            <w:r>
              <w:t xml:space="preserve"> Подвижная и</w:t>
            </w:r>
            <w:r w:rsidR="00CA68ED">
              <w:t>гра (выталкивание из круга, притягивание</w:t>
            </w:r>
            <w:r>
              <w:t xml:space="preserve"> в парах)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30312E" w:rsidRPr="00EB3882" w:rsidRDefault="0030312E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Виды </w:t>
            </w:r>
            <w:r w:rsidR="00CA68ED">
              <w:t>единоборств</w:t>
            </w:r>
            <w:r>
              <w:t xml:space="preserve">. Правила поведения во </w:t>
            </w:r>
            <w:r w:rsidR="00CA68ED">
              <w:t>время</w:t>
            </w:r>
            <w:r>
              <w:t xml:space="preserve"> занятий. Гигиена борца.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1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30312E" w:rsidRPr="00EB3882" w:rsidRDefault="0030312E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30312E" w:rsidRDefault="0030312E" w:rsidP="00805009">
            <w:r>
              <w:t>Упражнения в парах, овладения приемами страховки, подвижные игры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30312E" w:rsidRPr="00EB3882" w:rsidRDefault="0030312E" w:rsidP="00805009">
            <w:r w:rsidRPr="00EB3882">
              <w:t>Элементы единоборств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Подготовка мест занятий. Выполнение </w:t>
            </w:r>
            <w:r w:rsidR="00CA68ED">
              <w:t>обязанностей командира отделения</w:t>
            </w:r>
          </w:p>
        </w:tc>
      </w:tr>
      <w:tr w:rsidR="0030312E" w:rsidTr="00805009">
        <w:tc>
          <w:tcPr>
            <w:tcW w:w="11057" w:type="dxa"/>
            <w:gridSpan w:val="5"/>
          </w:tcPr>
          <w:p w:rsidR="0030312E" w:rsidRDefault="0030312E" w:rsidP="00805009">
            <w:pPr>
              <w:jc w:val="center"/>
            </w:pPr>
            <w:r w:rsidRPr="009F508D">
              <w:rPr>
                <w:b/>
              </w:rPr>
              <w:t xml:space="preserve">Спортивные </w:t>
            </w:r>
            <w:proofErr w:type="gramStart"/>
            <w:r w:rsidRPr="009F508D">
              <w:rPr>
                <w:b/>
              </w:rPr>
              <w:t>игры</w:t>
            </w:r>
            <w:proofErr w:type="gramEnd"/>
            <w:r w:rsidRPr="009F508D">
              <w:rPr>
                <w:b/>
              </w:rPr>
              <w:t xml:space="preserve"> связанные </w:t>
            </w:r>
            <w:r>
              <w:rPr>
                <w:b/>
              </w:rPr>
              <w:t>с региональными особенностями 9</w:t>
            </w:r>
            <w:r w:rsidRPr="009F508D">
              <w:rPr>
                <w:b/>
              </w:rPr>
              <w:t>ч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3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 Хоккей с мячом, шайбой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7C506F">
            <w:r>
              <w:t xml:space="preserve">Хоккей </w:t>
            </w:r>
            <w:proofErr w:type="gramStart"/>
            <w:r>
              <w:t>с</w:t>
            </w:r>
            <w:proofErr w:type="gramEnd"/>
            <w:r>
              <w:t xml:space="preserve"> мечем.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7C506F">
            <w:r>
              <w:t>Хоккей с шайбой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7C506F">
            <w:r>
              <w:t>Катание на коньках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7C506F">
            <w:r>
              <w:t>Катание на коньках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7C506F">
            <w:pPr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7C506F">
            <w:r>
              <w:t>Катание на коньках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59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7C506F">
            <w:r>
              <w:t>Хоккей с шайбой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805009">
            <w:r>
              <w:t>Катание на коньках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1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805009">
            <w:r>
              <w:t>Катание на коньках</w:t>
            </w:r>
          </w:p>
        </w:tc>
      </w:tr>
      <w:tr w:rsidR="0030312E" w:rsidTr="00805009">
        <w:tc>
          <w:tcPr>
            <w:tcW w:w="11057" w:type="dxa"/>
            <w:gridSpan w:val="5"/>
          </w:tcPr>
          <w:p w:rsidR="0030312E" w:rsidRPr="009F508D" w:rsidRDefault="0030312E" w:rsidP="00805009">
            <w:pPr>
              <w:jc w:val="center"/>
              <w:rPr>
                <w:b/>
              </w:rPr>
            </w:pPr>
            <w:r w:rsidRPr="009F508D">
              <w:rPr>
                <w:b/>
              </w:rPr>
              <w:t>Лыжная подготовка 18ч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2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30312E" w:rsidRPr="00B606AB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Подготовка лыжного инвентаря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 xml:space="preserve">Лыжная </w:t>
            </w:r>
            <w:r w:rsidRPr="00B606AB">
              <w:lastRenderedPageBreak/>
              <w:t>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lastRenderedPageBreak/>
              <w:t>Классическая ходьба на лыжах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lastRenderedPageBreak/>
              <w:t>64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Попеременный двухшажный ход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Переход с одного шага на другой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Одновременный двухшажный ход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7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Одновременный </w:t>
            </w:r>
            <w:proofErr w:type="spellStart"/>
            <w:r>
              <w:t>безшажный</w:t>
            </w:r>
            <w:proofErr w:type="spellEnd"/>
            <w:r>
              <w:t xml:space="preserve"> ход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Попеременный </w:t>
            </w:r>
            <w:proofErr w:type="spellStart"/>
            <w:r>
              <w:t>четырёхшажный</w:t>
            </w:r>
            <w:proofErr w:type="spellEnd"/>
            <w:r>
              <w:t xml:space="preserve"> ход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9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Преодоление уклонов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 xml:space="preserve">Лыжная подготовка </w:t>
            </w:r>
          </w:p>
        </w:tc>
        <w:tc>
          <w:tcPr>
            <w:tcW w:w="6945" w:type="dxa"/>
          </w:tcPr>
          <w:p w:rsidR="0030312E" w:rsidRDefault="0030312E" w:rsidP="00805009">
            <w:r>
              <w:t>Подъём и спуск с горы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1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Ходьба классическая в медленном темпе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1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Лыжные гонки на 2 и 3 километра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3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2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Лыжная эстафета 4 </w:t>
            </w:r>
            <w:proofErr w:type="spellStart"/>
            <w:r>
              <w:t>х</w:t>
            </w:r>
            <w:proofErr w:type="spellEnd"/>
            <w:r>
              <w:t xml:space="preserve"> 500м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4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3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Лыжные гонки на 2 километра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4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Классическая ходьба на лыжах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6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5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Ход коньком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7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6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Лыжные гонки на 2 километра. Биатлон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7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Лыжная эстафета 4 </w:t>
            </w:r>
            <w:proofErr w:type="spellStart"/>
            <w:r>
              <w:t>х</w:t>
            </w:r>
            <w:proofErr w:type="spellEnd"/>
            <w:r>
              <w:t xml:space="preserve"> 500м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9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8</w:t>
            </w:r>
          </w:p>
        </w:tc>
        <w:tc>
          <w:tcPr>
            <w:tcW w:w="1434" w:type="dxa"/>
          </w:tcPr>
          <w:p w:rsidR="0030312E" w:rsidRDefault="0030312E" w:rsidP="00805009">
            <w:r w:rsidRPr="00B606AB">
              <w:t>Лыжная подготов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Лыжные гонки на 2 и 3 километра</w:t>
            </w:r>
          </w:p>
        </w:tc>
      </w:tr>
      <w:tr w:rsidR="0030312E" w:rsidTr="00805009">
        <w:tc>
          <w:tcPr>
            <w:tcW w:w="11057" w:type="dxa"/>
            <w:gridSpan w:val="5"/>
          </w:tcPr>
          <w:p w:rsidR="0030312E" w:rsidRPr="009F508D" w:rsidRDefault="0030312E" w:rsidP="00805009">
            <w:pPr>
              <w:jc w:val="center"/>
              <w:rPr>
                <w:b/>
              </w:rPr>
            </w:pPr>
            <w:r w:rsidRPr="009F508D">
              <w:rPr>
                <w:b/>
              </w:rPr>
              <w:t>Спо</w:t>
            </w:r>
            <w:r>
              <w:rPr>
                <w:b/>
              </w:rPr>
              <w:t>ртивные игры. Волейбол 9</w:t>
            </w:r>
            <w:r w:rsidRPr="009F508D">
              <w:rPr>
                <w:b/>
              </w:rPr>
              <w:t>ч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 Волейбол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1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Передача мяча сверху на месте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2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Разминка. Передача мяча </w:t>
            </w:r>
            <w:proofErr w:type="gramStart"/>
            <w:r>
              <w:t>с верху</w:t>
            </w:r>
            <w:proofErr w:type="gramEnd"/>
            <w:r>
              <w:t xml:space="preserve"> с переменой мест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3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Разминка. Передача </w:t>
            </w:r>
            <w:proofErr w:type="gramStart"/>
            <w:r>
              <w:t>с верху</w:t>
            </w:r>
            <w:proofErr w:type="gramEnd"/>
            <w:r>
              <w:t xml:space="preserve"> через сетку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Нижняя прямая подача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5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Верхняя прямая подача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6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Приём мяча после подачи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7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Приём мяча от сетки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8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30312E" w:rsidRDefault="0030312E" w:rsidP="00805009">
            <w:r>
              <w:t>Волейбол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Приём мяча от сетки</w:t>
            </w:r>
          </w:p>
        </w:tc>
      </w:tr>
      <w:tr w:rsidR="0030312E" w:rsidTr="00805009">
        <w:tc>
          <w:tcPr>
            <w:tcW w:w="11057" w:type="dxa"/>
            <w:gridSpan w:val="5"/>
          </w:tcPr>
          <w:p w:rsidR="0030312E" w:rsidRDefault="0030312E" w:rsidP="00805009">
            <w:pPr>
              <w:jc w:val="center"/>
            </w:pPr>
            <w:r w:rsidRPr="00B9458A">
              <w:rPr>
                <w:b/>
              </w:rPr>
              <w:t>Лёгкая атлетика 10ч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Основы знаний о физической культуре, умения и навыки. Инструктаж по технике безопасности.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0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Бег 30м (с). Овладение техникой спринтерского бега. Низкий старт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Бег 60м (с). Овладение техникой спринтерского бега. Низкий старт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2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Эстафета 3 </w:t>
            </w:r>
            <w:proofErr w:type="spellStart"/>
            <w:r>
              <w:t>х</w:t>
            </w:r>
            <w:proofErr w:type="spellEnd"/>
            <w:r>
              <w:t xml:space="preserve"> 100м. Развитие скоростных способностей, с максимальной скоростью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3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Метание мяча 150г, м</w:t>
            </w:r>
            <w:proofErr w:type="gramStart"/>
            <w:r>
              <w:t xml:space="preserve"> ,</w:t>
            </w:r>
            <w:proofErr w:type="gramEnd"/>
            <w:r>
              <w:t xml:space="preserve"> с разбега в коридор 10 м на дальность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lastRenderedPageBreak/>
              <w:t>94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>Шести минутный бег (бег на выносливость), бег на 1500 м, Т/б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5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Метание мяча 150г, м</w:t>
            </w:r>
            <w:proofErr w:type="gramStart"/>
            <w:r>
              <w:t xml:space="preserve"> ,</w:t>
            </w:r>
            <w:proofErr w:type="gramEnd"/>
            <w:r>
              <w:t xml:space="preserve"> с разбега в коридор 10 м на дальность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8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Бег 30м (с), 60м (с), контроль уровня физической подготовленности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>Метание мяча 150г, м, контроль уровня физической подготовленности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8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0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t>Лёгкая атлетика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Прыжок в длину с разбега, </w:t>
            </w:r>
            <w:proofErr w:type="gramStart"/>
            <w:r>
              <w:t>м</w:t>
            </w:r>
            <w:proofErr w:type="gramEnd"/>
            <w:r>
              <w:t>, контроль уровня физической подготовленности</w:t>
            </w:r>
          </w:p>
        </w:tc>
      </w:tr>
      <w:tr w:rsidR="0030312E" w:rsidTr="00805009">
        <w:tc>
          <w:tcPr>
            <w:tcW w:w="11057" w:type="dxa"/>
            <w:gridSpan w:val="5"/>
          </w:tcPr>
          <w:p w:rsidR="0030312E" w:rsidRDefault="0030312E" w:rsidP="00805009">
            <w:pPr>
              <w:jc w:val="center"/>
            </w:pPr>
            <w:r w:rsidRPr="009F508D">
              <w:rPr>
                <w:b/>
              </w:rPr>
              <w:t>Спо</w:t>
            </w:r>
            <w:r>
              <w:rPr>
                <w:b/>
              </w:rPr>
              <w:t>ртивные игры на свежем воздухе 4</w:t>
            </w:r>
            <w:r w:rsidRPr="009F508D">
              <w:rPr>
                <w:b/>
              </w:rPr>
              <w:t>ч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99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805009">
            <w:r>
              <w:t xml:space="preserve"> Пляжный волейбол, футбол. Инструктаж по</w:t>
            </w:r>
            <w:proofErr w:type="gramStart"/>
            <w:r>
              <w:t xml:space="preserve"> Т</w:t>
            </w:r>
            <w:proofErr w:type="gramEnd"/>
            <w:r>
              <w:t>/б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Передача, остановка мяча, освоение техники ведения мяча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01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Приём, передача мяча, освоение техники ведения мяча</w:t>
            </w:r>
          </w:p>
        </w:tc>
      </w:tr>
      <w:tr w:rsidR="0030312E" w:rsidTr="00805009"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30312E" w:rsidRDefault="0030312E" w:rsidP="00805009"/>
        </w:tc>
        <w:tc>
          <w:tcPr>
            <w:tcW w:w="0" w:type="auto"/>
          </w:tcPr>
          <w:p w:rsidR="0030312E" w:rsidRDefault="0030312E" w:rsidP="00805009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:rsidR="0030312E" w:rsidRDefault="0030312E" w:rsidP="00805009">
            <w:r w:rsidRPr="00EB3882">
              <w:rPr>
                <w:i/>
              </w:rPr>
              <w:t>Спортивные игры</w:t>
            </w:r>
          </w:p>
        </w:tc>
        <w:tc>
          <w:tcPr>
            <w:tcW w:w="6945" w:type="dxa"/>
          </w:tcPr>
          <w:p w:rsidR="0030312E" w:rsidRDefault="0030312E" w:rsidP="00805009">
            <w:r>
              <w:t>Разминка. Учебная ига в мини-футбол, перехват мяча, игра вратаря</w:t>
            </w:r>
          </w:p>
        </w:tc>
      </w:tr>
    </w:tbl>
    <w:p w:rsidR="006A77B3" w:rsidRDefault="006A77B3"/>
    <w:p w:rsidR="006A77B3" w:rsidRDefault="006A77B3"/>
    <w:p w:rsidR="006A77B3" w:rsidRDefault="006A77B3"/>
    <w:p w:rsidR="00EC6FA1" w:rsidRDefault="00EC6FA1"/>
    <w:p w:rsidR="00EC6FA1" w:rsidRDefault="00EC6FA1"/>
    <w:sectPr w:rsidR="00EC6FA1" w:rsidSect="00625C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861"/>
    <w:multiLevelType w:val="hybridMultilevel"/>
    <w:tmpl w:val="A2F40164"/>
    <w:lvl w:ilvl="0" w:tplc="CFEAC7A6">
      <w:start w:val="20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5CA1"/>
    <w:rsid w:val="00123C28"/>
    <w:rsid w:val="001D729C"/>
    <w:rsid w:val="001E63E1"/>
    <w:rsid w:val="001F3090"/>
    <w:rsid w:val="0030312E"/>
    <w:rsid w:val="003658B0"/>
    <w:rsid w:val="003F4E49"/>
    <w:rsid w:val="00511C6E"/>
    <w:rsid w:val="005B551C"/>
    <w:rsid w:val="00625CA1"/>
    <w:rsid w:val="006A77B3"/>
    <w:rsid w:val="00805009"/>
    <w:rsid w:val="00870D3C"/>
    <w:rsid w:val="009E6076"/>
    <w:rsid w:val="00A42FC8"/>
    <w:rsid w:val="00AA7C61"/>
    <w:rsid w:val="00AD5075"/>
    <w:rsid w:val="00AF64D1"/>
    <w:rsid w:val="00B04D13"/>
    <w:rsid w:val="00C57725"/>
    <w:rsid w:val="00C730B2"/>
    <w:rsid w:val="00C91DC4"/>
    <w:rsid w:val="00C95489"/>
    <w:rsid w:val="00CA3491"/>
    <w:rsid w:val="00CA68ED"/>
    <w:rsid w:val="00D1257A"/>
    <w:rsid w:val="00D3122E"/>
    <w:rsid w:val="00D578CB"/>
    <w:rsid w:val="00E165EF"/>
    <w:rsid w:val="00E319F7"/>
    <w:rsid w:val="00EB2C5F"/>
    <w:rsid w:val="00EC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8F6F-D3D6-4898-89F8-D9E5299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dcterms:created xsi:type="dcterms:W3CDTF">2012-09-10T15:04:00Z</dcterms:created>
  <dcterms:modified xsi:type="dcterms:W3CDTF">2012-09-19T17:54:00Z</dcterms:modified>
</cp:coreProperties>
</file>